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24D2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27416E72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1436E34F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18BB03A6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5987C8C0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492D5899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6BACC02B" w14:textId="7A5420EA" w:rsidR="00B245A1" w:rsidRDefault="00AB33D0" w:rsidP="00C8363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АСПОРЯЖЕНИЕ</w:t>
      </w:r>
      <w:r w:rsidR="00412956">
        <w:rPr>
          <w:b/>
          <w:sz w:val="28"/>
          <w:szCs w:val="28"/>
        </w:rPr>
        <w:t>-</w:t>
      </w:r>
      <w:r w:rsidR="008D2D62">
        <w:rPr>
          <w:b/>
          <w:sz w:val="28"/>
          <w:szCs w:val="28"/>
        </w:rPr>
        <w:t>проект</w:t>
      </w:r>
    </w:p>
    <w:p w14:paraId="2C011035" w14:textId="77777777" w:rsidR="007574D1" w:rsidRDefault="007574D1" w:rsidP="00B245A1">
      <w:pPr>
        <w:jc w:val="both"/>
        <w:rPr>
          <w:sz w:val="27"/>
          <w:szCs w:val="27"/>
        </w:rPr>
      </w:pPr>
    </w:p>
    <w:p w14:paraId="261DB794" w14:textId="257379BA" w:rsidR="00B245A1" w:rsidRPr="00F27668" w:rsidRDefault="00B245A1" w:rsidP="00B245A1">
      <w:pPr>
        <w:jc w:val="both"/>
        <w:rPr>
          <w:sz w:val="28"/>
          <w:szCs w:val="28"/>
        </w:rPr>
      </w:pPr>
      <w:r w:rsidRPr="00F27668">
        <w:rPr>
          <w:sz w:val="28"/>
          <w:szCs w:val="28"/>
        </w:rPr>
        <w:t>«</w:t>
      </w:r>
      <w:r w:rsidR="00D06568" w:rsidRPr="00F27668">
        <w:rPr>
          <w:sz w:val="28"/>
          <w:szCs w:val="28"/>
          <w:u w:val="single"/>
        </w:rPr>
        <w:t xml:space="preserve">   </w:t>
      </w:r>
      <w:r w:rsidR="00FB4BA5" w:rsidRPr="00F27668">
        <w:rPr>
          <w:sz w:val="28"/>
          <w:szCs w:val="28"/>
          <w:u w:val="single"/>
        </w:rPr>
        <w:t xml:space="preserve"> </w:t>
      </w:r>
      <w:r w:rsidRPr="00F27668">
        <w:rPr>
          <w:sz w:val="28"/>
          <w:szCs w:val="28"/>
        </w:rPr>
        <w:t xml:space="preserve">» </w:t>
      </w:r>
      <w:r w:rsidR="00FB4BA5" w:rsidRPr="00F27668">
        <w:rPr>
          <w:sz w:val="28"/>
          <w:szCs w:val="28"/>
          <w:u w:val="single"/>
        </w:rPr>
        <w:t xml:space="preserve"> </w:t>
      </w:r>
      <w:r w:rsidR="00D06568" w:rsidRPr="00F27668">
        <w:rPr>
          <w:sz w:val="28"/>
          <w:szCs w:val="28"/>
          <w:u w:val="single"/>
        </w:rPr>
        <w:t xml:space="preserve">          </w:t>
      </w:r>
      <w:r w:rsidR="00FB4BA5" w:rsidRPr="00F27668">
        <w:rPr>
          <w:sz w:val="28"/>
          <w:szCs w:val="28"/>
          <w:u w:val="single"/>
        </w:rPr>
        <w:t xml:space="preserve"> </w:t>
      </w:r>
      <w:r w:rsidR="008F08F9" w:rsidRPr="00F27668">
        <w:rPr>
          <w:sz w:val="28"/>
          <w:szCs w:val="28"/>
          <w:u w:val="single"/>
        </w:rPr>
        <w:t xml:space="preserve"> </w:t>
      </w:r>
      <w:r w:rsidR="008F08F9">
        <w:rPr>
          <w:sz w:val="28"/>
          <w:szCs w:val="28"/>
          <w:u w:val="single"/>
        </w:rPr>
        <w:t xml:space="preserve">        </w:t>
      </w:r>
      <w:r w:rsidR="00FB4BA5" w:rsidRPr="00F27668">
        <w:rPr>
          <w:sz w:val="28"/>
          <w:szCs w:val="28"/>
          <w:u w:val="single"/>
        </w:rPr>
        <w:t xml:space="preserve"> </w:t>
      </w:r>
      <w:r w:rsidR="00FB4BA5" w:rsidRPr="00F27668">
        <w:rPr>
          <w:sz w:val="28"/>
          <w:szCs w:val="28"/>
        </w:rPr>
        <w:t xml:space="preserve"> 20</w:t>
      </w:r>
      <w:r w:rsidR="00AB33D0" w:rsidRPr="00F27668">
        <w:rPr>
          <w:sz w:val="28"/>
          <w:szCs w:val="28"/>
        </w:rPr>
        <w:t>2</w:t>
      </w:r>
      <w:r w:rsidR="008D2D62">
        <w:rPr>
          <w:sz w:val="28"/>
          <w:szCs w:val="28"/>
        </w:rPr>
        <w:t>3</w:t>
      </w:r>
      <w:r w:rsidRPr="00F27668">
        <w:rPr>
          <w:sz w:val="28"/>
          <w:szCs w:val="28"/>
        </w:rPr>
        <w:t xml:space="preserve"> г</w:t>
      </w:r>
      <w:r w:rsidR="00FB4BA5" w:rsidRPr="00F27668">
        <w:rPr>
          <w:sz w:val="28"/>
          <w:szCs w:val="28"/>
        </w:rPr>
        <w:t xml:space="preserve">. </w:t>
      </w:r>
      <w:r w:rsidR="00FB4BA5" w:rsidRPr="00F27668">
        <w:rPr>
          <w:sz w:val="28"/>
          <w:szCs w:val="28"/>
        </w:rPr>
        <w:tab/>
      </w:r>
      <w:r w:rsidRPr="00F27668">
        <w:rPr>
          <w:sz w:val="28"/>
          <w:szCs w:val="28"/>
        </w:rPr>
        <w:t xml:space="preserve">         </w:t>
      </w:r>
      <w:r w:rsidRPr="00F27668">
        <w:rPr>
          <w:sz w:val="28"/>
          <w:szCs w:val="28"/>
        </w:rPr>
        <w:tab/>
      </w:r>
      <w:r w:rsidRPr="00F27668">
        <w:rPr>
          <w:sz w:val="28"/>
          <w:szCs w:val="28"/>
        </w:rPr>
        <w:tab/>
      </w:r>
      <w:r w:rsidRPr="00F27668">
        <w:rPr>
          <w:sz w:val="28"/>
          <w:szCs w:val="28"/>
        </w:rPr>
        <w:tab/>
      </w:r>
      <w:r w:rsidRPr="00F27668">
        <w:rPr>
          <w:sz w:val="28"/>
          <w:szCs w:val="28"/>
        </w:rPr>
        <w:tab/>
        <w:t xml:space="preserve">             </w:t>
      </w:r>
      <w:r w:rsidR="00FB4BA5" w:rsidRPr="00F27668">
        <w:rPr>
          <w:sz w:val="28"/>
          <w:szCs w:val="28"/>
        </w:rPr>
        <w:t xml:space="preserve">           </w:t>
      </w:r>
      <w:r w:rsidR="006F7431" w:rsidRPr="00F27668">
        <w:rPr>
          <w:sz w:val="28"/>
          <w:szCs w:val="28"/>
        </w:rPr>
        <w:t xml:space="preserve">           </w:t>
      </w:r>
      <w:r w:rsidRPr="00F27668">
        <w:rPr>
          <w:sz w:val="28"/>
          <w:szCs w:val="28"/>
        </w:rPr>
        <w:t xml:space="preserve">  №</w:t>
      </w:r>
      <w:r w:rsidR="00D06568" w:rsidRPr="00F27668">
        <w:rPr>
          <w:sz w:val="28"/>
          <w:szCs w:val="28"/>
        </w:rPr>
        <w:t>____</w:t>
      </w:r>
    </w:p>
    <w:p w14:paraId="5D187ABC" w14:textId="77777777" w:rsidR="00B245A1" w:rsidRPr="00F27668" w:rsidRDefault="00C83634" w:rsidP="00B245A1">
      <w:pPr>
        <w:rPr>
          <w:sz w:val="22"/>
          <w:szCs w:val="22"/>
        </w:rPr>
      </w:pPr>
      <w:r w:rsidRPr="00F27668">
        <w:rPr>
          <w:sz w:val="22"/>
          <w:szCs w:val="22"/>
        </w:rPr>
        <w:t>с</w:t>
      </w:r>
      <w:r w:rsidR="00B245A1" w:rsidRPr="00F27668">
        <w:rPr>
          <w:sz w:val="22"/>
          <w:szCs w:val="22"/>
        </w:rPr>
        <w:t>.</w:t>
      </w:r>
      <w:r w:rsidRPr="00F27668">
        <w:rPr>
          <w:sz w:val="22"/>
          <w:szCs w:val="22"/>
        </w:rPr>
        <w:t>п.</w:t>
      </w:r>
      <w:r w:rsidR="00B245A1" w:rsidRPr="00F27668">
        <w:rPr>
          <w:sz w:val="22"/>
          <w:szCs w:val="22"/>
        </w:rPr>
        <w:t xml:space="preserve"> Солнечный</w:t>
      </w:r>
    </w:p>
    <w:p w14:paraId="0F297390" w14:textId="77777777" w:rsidR="0079278B" w:rsidRPr="008D2D62" w:rsidRDefault="0079278B" w:rsidP="00B245A1">
      <w:pPr>
        <w:rPr>
          <w:sz w:val="27"/>
          <w:szCs w:val="27"/>
        </w:rPr>
      </w:pPr>
    </w:p>
    <w:p w14:paraId="4443190E" w14:textId="77777777" w:rsidR="00474FF6" w:rsidRPr="008D2D62" w:rsidRDefault="00474FF6" w:rsidP="00474FF6">
      <w:pPr>
        <w:jc w:val="both"/>
        <w:rPr>
          <w:sz w:val="27"/>
          <w:szCs w:val="27"/>
        </w:rPr>
      </w:pPr>
    </w:p>
    <w:p w14:paraId="6ECAF67E" w14:textId="0DBD812A" w:rsidR="001C6E07" w:rsidRPr="008D2D62" w:rsidRDefault="00AB33D0" w:rsidP="00F27668">
      <w:pPr>
        <w:ind w:right="5243"/>
        <w:contextualSpacing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О</w:t>
      </w:r>
      <w:r w:rsidR="00D616FF" w:rsidRPr="008D2D62">
        <w:rPr>
          <w:sz w:val="27"/>
          <w:szCs w:val="27"/>
        </w:rPr>
        <w:t xml:space="preserve"> внесении изменений в распоряжение </w:t>
      </w:r>
      <w:r w:rsidR="00F27668" w:rsidRPr="008D2D62">
        <w:rPr>
          <w:sz w:val="27"/>
          <w:szCs w:val="27"/>
        </w:rPr>
        <w:t xml:space="preserve">администрации сельского поселения Солнечный от 16.10.2015 № 119 </w:t>
      </w:r>
      <w:r w:rsidR="00D616FF" w:rsidRPr="008D2D62">
        <w:rPr>
          <w:sz w:val="27"/>
          <w:szCs w:val="27"/>
        </w:rPr>
        <w:t xml:space="preserve">«Об утверждении документов, определяющих политику в отношении обработки персональных данных в администрации с.п. Солнечный» </w:t>
      </w:r>
    </w:p>
    <w:p w14:paraId="7B5F4152" w14:textId="77777777" w:rsidR="00C83634" w:rsidRPr="008D2D62" w:rsidRDefault="00C83634" w:rsidP="00B245A1">
      <w:pPr>
        <w:rPr>
          <w:sz w:val="27"/>
          <w:szCs w:val="27"/>
        </w:rPr>
      </w:pPr>
    </w:p>
    <w:p w14:paraId="367C75FB" w14:textId="77777777" w:rsidR="00F27668" w:rsidRPr="008D2D62" w:rsidRDefault="00F27668" w:rsidP="00B245A1">
      <w:pPr>
        <w:rPr>
          <w:sz w:val="27"/>
          <w:szCs w:val="27"/>
        </w:rPr>
      </w:pPr>
    </w:p>
    <w:p w14:paraId="6BF8CF7C" w14:textId="6CA0EC77" w:rsidR="00F27668" w:rsidRPr="008D2D62" w:rsidRDefault="00F27668" w:rsidP="00F27668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В соответствии с </w:t>
      </w:r>
      <w:r w:rsidR="00D35777" w:rsidRPr="008D2D62">
        <w:rPr>
          <w:sz w:val="27"/>
          <w:szCs w:val="27"/>
        </w:rPr>
        <w:t>ф</w:t>
      </w:r>
      <w:r w:rsidRPr="008D2D62">
        <w:rPr>
          <w:sz w:val="27"/>
          <w:szCs w:val="27"/>
        </w:rPr>
        <w:t>едеральным</w:t>
      </w:r>
      <w:r w:rsidR="00D35777" w:rsidRPr="008D2D62">
        <w:rPr>
          <w:sz w:val="27"/>
          <w:szCs w:val="27"/>
        </w:rPr>
        <w:t>и</w:t>
      </w:r>
      <w:r w:rsidRPr="008D2D62">
        <w:rPr>
          <w:sz w:val="27"/>
          <w:szCs w:val="27"/>
        </w:rPr>
        <w:t xml:space="preserve"> закон</w:t>
      </w:r>
      <w:r w:rsidR="00D35777" w:rsidRPr="008D2D62">
        <w:rPr>
          <w:sz w:val="27"/>
          <w:szCs w:val="27"/>
        </w:rPr>
        <w:t>ами</w:t>
      </w:r>
      <w:r w:rsidRPr="008D2D62">
        <w:rPr>
          <w:sz w:val="27"/>
          <w:szCs w:val="27"/>
        </w:rPr>
        <w:t xml:space="preserve"> от 27.07.2006 №</w:t>
      </w:r>
      <w:r w:rsidR="00D35777" w:rsidRPr="008D2D62">
        <w:rPr>
          <w:sz w:val="27"/>
          <w:szCs w:val="27"/>
        </w:rPr>
        <w:t xml:space="preserve"> 152-ФЗ «О персональных данных» (с изменениями и дополнениями), от 14.07.2022 №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</w:t>
      </w:r>
      <w:r w:rsidRPr="008D2D62">
        <w:rPr>
          <w:sz w:val="27"/>
          <w:szCs w:val="27"/>
        </w:rPr>
        <w:t>, в целях организации работы по обработке персональных данных в администрации сельского поселения Солнечный и обеспечения их безопасности:</w:t>
      </w:r>
    </w:p>
    <w:p w14:paraId="30659346" w14:textId="77777777" w:rsidR="002321AA" w:rsidRPr="008D2D62" w:rsidRDefault="00F27668" w:rsidP="00AD0C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D62">
        <w:rPr>
          <w:rFonts w:ascii="Times New Roman" w:hAnsi="Times New Roman" w:cs="Times New Roman"/>
          <w:sz w:val="27"/>
          <w:szCs w:val="27"/>
        </w:rPr>
        <w:t xml:space="preserve">1. </w:t>
      </w:r>
      <w:r w:rsidR="00DE272E" w:rsidRPr="008D2D62">
        <w:rPr>
          <w:rFonts w:ascii="Times New Roman" w:hAnsi="Times New Roman" w:cs="Times New Roman"/>
          <w:sz w:val="27"/>
          <w:szCs w:val="27"/>
        </w:rPr>
        <w:t>Внести в распоряжени</w:t>
      </w:r>
      <w:r w:rsidRPr="008D2D62">
        <w:rPr>
          <w:rFonts w:ascii="Times New Roman" w:hAnsi="Times New Roman" w:cs="Times New Roman"/>
          <w:sz w:val="27"/>
          <w:szCs w:val="27"/>
        </w:rPr>
        <w:t>е</w:t>
      </w:r>
      <w:r w:rsidR="00DE272E" w:rsidRPr="008D2D6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CE1347" w:rsidRPr="008D2D62">
        <w:rPr>
          <w:rFonts w:ascii="Times New Roman" w:hAnsi="Times New Roman" w:cs="Times New Roman"/>
          <w:sz w:val="27"/>
          <w:szCs w:val="27"/>
        </w:rPr>
        <w:t>сельского поселения Солнечный</w:t>
      </w:r>
      <w:r w:rsidR="00DE272E" w:rsidRPr="008D2D62">
        <w:rPr>
          <w:rFonts w:ascii="Times New Roman" w:hAnsi="Times New Roman" w:cs="Times New Roman"/>
          <w:sz w:val="27"/>
          <w:szCs w:val="27"/>
        </w:rPr>
        <w:br/>
      </w:r>
      <w:r w:rsidRPr="008D2D62">
        <w:rPr>
          <w:rFonts w:ascii="Times New Roman" w:hAnsi="Times New Roman" w:cs="Times New Roman"/>
          <w:sz w:val="27"/>
          <w:szCs w:val="27"/>
        </w:rPr>
        <w:t xml:space="preserve">от 16.10.2015 № 119 «Об утверждении документов, определяющих политику в отношении обработки персональных данных в администрации с.п. Солнечный» (далее – распоряжение) </w:t>
      </w:r>
      <w:r w:rsidR="00DE272E" w:rsidRPr="008D2D62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2321AA" w:rsidRPr="008D2D6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4DF3C23" w14:textId="499F3173" w:rsidR="00270A75" w:rsidRPr="008D2D62" w:rsidRDefault="00270A75" w:rsidP="00270A7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D62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8D2D62">
        <w:rPr>
          <w:rFonts w:ascii="Times New Roman" w:hAnsi="Times New Roman" w:cs="Times New Roman"/>
          <w:sz w:val="27"/>
          <w:szCs w:val="27"/>
        </w:rPr>
        <w:t>.  Пункт 2.31 приложения 1 к распоряжению дополнить подпунктом и) следующего содержания:</w:t>
      </w:r>
    </w:p>
    <w:p w14:paraId="7312D291" w14:textId="77777777" w:rsidR="00270A75" w:rsidRPr="008D2D62" w:rsidRDefault="00270A75" w:rsidP="00270A7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          «; и) информацию о способах исполнения оператором обязанностей, установленных статьей 18.1 Федерального закона № 152-ФЗ.».</w:t>
      </w:r>
    </w:p>
    <w:p w14:paraId="3D0FC705" w14:textId="51F243C8" w:rsidR="005435D6" w:rsidRPr="008D2D62" w:rsidRDefault="00270A75" w:rsidP="005435D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2321AA" w:rsidRPr="008D2D62">
        <w:rPr>
          <w:sz w:val="27"/>
          <w:szCs w:val="27"/>
        </w:rPr>
        <w:t>1.</w:t>
      </w:r>
      <w:r>
        <w:rPr>
          <w:sz w:val="27"/>
          <w:szCs w:val="27"/>
        </w:rPr>
        <w:t>2</w:t>
      </w:r>
      <w:r w:rsidR="002321AA" w:rsidRPr="008D2D62">
        <w:rPr>
          <w:sz w:val="27"/>
          <w:szCs w:val="27"/>
        </w:rPr>
        <w:t xml:space="preserve">. </w:t>
      </w:r>
      <w:r w:rsidR="00A17C57" w:rsidRPr="008D2D62">
        <w:rPr>
          <w:sz w:val="27"/>
          <w:szCs w:val="27"/>
        </w:rPr>
        <w:t>П</w:t>
      </w:r>
      <w:r w:rsidR="001B3867" w:rsidRPr="00A41B1A">
        <w:rPr>
          <w:sz w:val="27"/>
          <w:szCs w:val="27"/>
        </w:rPr>
        <w:t xml:space="preserve">ункт 6.2 приложения </w:t>
      </w:r>
      <w:r w:rsidR="00A17C57" w:rsidRPr="008D2D62">
        <w:rPr>
          <w:sz w:val="27"/>
          <w:szCs w:val="27"/>
        </w:rPr>
        <w:t>1</w:t>
      </w:r>
      <w:r w:rsidR="001B3867" w:rsidRPr="00A41B1A">
        <w:rPr>
          <w:sz w:val="27"/>
          <w:szCs w:val="27"/>
        </w:rPr>
        <w:t xml:space="preserve"> </w:t>
      </w:r>
      <w:r w:rsidR="00A17C57" w:rsidRPr="008D2D62">
        <w:rPr>
          <w:sz w:val="27"/>
          <w:szCs w:val="27"/>
        </w:rPr>
        <w:t>к распоряжению изложить в новой редакции:</w:t>
      </w:r>
      <w:r w:rsidR="005435D6" w:rsidRPr="008D2D62">
        <w:rPr>
          <w:sz w:val="27"/>
          <w:szCs w:val="27"/>
        </w:rPr>
        <w:t xml:space="preserve"> </w:t>
      </w:r>
    </w:p>
    <w:p w14:paraId="00B6CF46" w14:textId="4B19035D" w:rsidR="005435D6" w:rsidRPr="008D2D62" w:rsidRDefault="00A17C57" w:rsidP="005435D6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«6.2. </w:t>
      </w:r>
      <w:r w:rsidR="005435D6" w:rsidRPr="008D2D62">
        <w:rPr>
          <w:sz w:val="27"/>
          <w:szCs w:val="27"/>
        </w:rPr>
        <w:t xml:space="preserve">Оценка вреда </w:t>
      </w:r>
      <w:r w:rsidR="005435D6" w:rsidRPr="00A41B1A">
        <w:rPr>
          <w:sz w:val="27"/>
          <w:szCs w:val="27"/>
        </w:rPr>
        <w:t xml:space="preserve">в соответствии с требованиями, установленными уполномоченным органом по защите прав </w:t>
      </w:r>
      <w:r w:rsidR="005435D6" w:rsidRPr="008D2D62">
        <w:rPr>
          <w:sz w:val="27"/>
          <w:szCs w:val="27"/>
        </w:rPr>
        <w:t>субъектов персональных данных, который может быть причинен субъектам персональных данных в случае нарушения Федерального закона № 152-ФЗ, соотношение указанного вреда и принимаемых организацией мер, направленных на обеспечение выполнения обязанностей, предусмотренных Федеральным законом № 152-ФЗ.».</w:t>
      </w:r>
    </w:p>
    <w:p w14:paraId="5AB7D1A2" w14:textId="0EFE0FB0" w:rsidR="00E55660" w:rsidRPr="008D2D62" w:rsidRDefault="00EA75C1" w:rsidP="00EA75C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  <w:t>1.</w:t>
      </w:r>
      <w:r w:rsidR="002321AA" w:rsidRPr="008D2D62">
        <w:rPr>
          <w:sz w:val="27"/>
          <w:szCs w:val="27"/>
        </w:rPr>
        <w:t>3</w:t>
      </w:r>
      <w:r w:rsidRPr="008D2D62">
        <w:rPr>
          <w:sz w:val="27"/>
          <w:szCs w:val="27"/>
        </w:rPr>
        <w:t xml:space="preserve">. В пункте 3.2 приложения 2 </w:t>
      </w:r>
      <w:r w:rsidR="008446C3" w:rsidRPr="008D2D62">
        <w:rPr>
          <w:sz w:val="27"/>
          <w:szCs w:val="27"/>
        </w:rPr>
        <w:t xml:space="preserve">к распоряжению </w:t>
      </w:r>
      <w:r w:rsidRPr="008D2D62">
        <w:rPr>
          <w:sz w:val="27"/>
          <w:szCs w:val="27"/>
        </w:rPr>
        <w:t>слова «30 (тридцати) дней с даты получения запроса субъекта персональных данн</w:t>
      </w:r>
      <w:r w:rsidR="008446C3" w:rsidRPr="008D2D62">
        <w:rPr>
          <w:sz w:val="27"/>
          <w:szCs w:val="27"/>
        </w:rPr>
        <w:t>ых или его представителя</w:t>
      </w:r>
      <w:r w:rsidR="00E55660" w:rsidRPr="008D2D62">
        <w:rPr>
          <w:sz w:val="27"/>
          <w:szCs w:val="27"/>
        </w:rPr>
        <w:t>.</w:t>
      </w:r>
      <w:r w:rsidRPr="008D2D62">
        <w:rPr>
          <w:sz w:val="27"/>
          <w:szCs w:val="27"/>
        </w:rPr>
        <w:t>» заменить словами: «десяти рабочих дне</w:t>
      </w:r>
      <w:r w:rsidR="008446C3" w:rsidRPr="008D2D62">
        <w:rPr>
          <w:sz w:val="27"/>
          <w:szCs w:val="27"/>
        </w:rPr>
        <w:t xml:space="preserve">й </w:t>
      </w:r>
      <w:r w:rsidRPr="008D2D62">
        <w:rPr>
          <w:sz w:val="27"/>
          <w:szCs w:val="27"/>
        </w:rPr>
        <w:t xml:space="preserve">с даты получения запроса субъекта персональных </w:t>
      </w:r>
      <w:r w:rsidRPr="008D2D62">
        <w:rPr>
          <w:sz w:val="27"/>
          <w:szCs w:val="27"/>
        </w:rPr>
        <w:lastRenderedPageBreak/>
        <w:t>данных или его представителя</w:t>
      </w:r>
      <w:r w:rsidR="00E55660" w:rsidRPr="008D2D62">
        <w:rPr>
          <w:sz w:val="27"/>
          <w:szCs w:val="27"/>
        </w:rPr>
        <w:t>.</w:t>
      </w:r>
      <w:r w:rsidRPr="008D2D62">
        <w:rPr>
          <w:sz w:val="27"/>
          <w:szCs w:val="27"/>
        </w:rPr>
        <w:t>»</w:t>
      </w:r>
      <w:r w:rsidR="00E55660" w:rsidRPr="008D2D62">
        <w:rPr>
          <w:sz w:val="27"/>
          <w:szCs w:val="27"/>
        </w:rPr>
        <w:t>.</w:t>
      </w:r>
    </w:p>
    <w:p w14:paraId="6542CF64" w14:textId="259C97B7" w:rsidR="003432B2" w:rsidRPr="008D2D62" w:rsidRDefault="00E55660" w:rsidP="00E5566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  <w:t>1.</w:t>
      </w:r>
      <w:r w:rsidR="00443BC7">
        <w:rPr>
          <w:sz w:val="27"/>
          <w:szCs w:val="27"/>
        </w:rPr>
        <w:t>4</w:t>
      </w:r>
      <w:r w:rsidRPr="008D2D62">
        <w:rPr>
          <w:sz w:val="27"/>
          <w:szCs w:val="27"/>
        </w:rPr>
        <w:t xml:space="preserve">. В пункте 3.3 приложения 2 к распоряжению </w:t>
      </w:r>
      <w:r w:rsidR="007F1FAF" w:rsidRPr="008D2D62">
        <w:rPr>
          <w:sz w:val="27"/>
          <w:szCs w:val="27"/>
        </w:rPr>
        <w:t>слова «</w:t>
      </w:r>
      <w:r w:rsidRPr="008D2D62">
        <w:rPr>
          <w:sz w:val="27"/>
          <w:szCs w:val="27"/>
        </w:rPr>
        <w:t>не превышающий 30 (тридцати) дне</w:t>
      </w:r>
      <w:r w:rsidR="003432B2" w:rsidRPr="008D2D62">
        <w:rPr>
          <w:sz w:val="27"/>
          <w:szCs w:val="27"/>
        </w:rPr>
        <w:t xml:space="preserve">й </w:t>
      </w:r>
      <w:r w:rsidRPr="008D2D62">
        <w:rPr>
          <w:sz w:val="27"/>
          <w:szCs w:val="27"/>
        </w:rPr>
        <w:t>со дня обращения субъекта персональных данных или его представителя либо с даты получения запроса субъекта персональных данных или его представителя.» заменить словами</w:t>
      </w:r>
      <w:r w:rsidR="007F1FAF" w:rsidRPr="008D2D62">
        <w:rPr>
          <w:sz w:val="27"/>
          <w:szCs w:val="27"/>
        </w:rPr>
        <w:t xml:space="preserve"> «</w:t>
      </w:r>
      <w:r w:rsidRPr="008D2D62">
        <w:rPr>
          <w:sz w:val="27"/>
          <w:szCs w:val="27"/>
        </w:rPr>
        <w:t>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  <w:r w:rsidR="003432B2" w:rsidRPr="008D2D62">
        <w:rPr>
          <w:sz w:val="27"/>
          <w:szCs w:val="27"/>
        </w:rPr>
        <w:t>».</w:t>
      </w:r>
    </w:p>
    <w:p w14:paraId="327AB13A" w14:textId="68034FAF" w:rsidR="00443BC7" w:rsidRPr="008D2D62" w:rsidRDefault="007F1FAF" w:rsidP="00443BC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</w:r>
      <w:r w:rsidR="00443BC7" w:rsidRPr="008D2D62">
        <w:rPr>
          <w:sz w:val="27"/>
          <w:szCs w:val="27"/>
        </w:rPr>
        <w:t>1.</w:t>
      </w:r>
      <w:r w:rsidR="00443BC7">
        <w:rPr>
          <w:sz w:val="27"/>
          <w:szCs w:val="27"/>
        </w:rPr>
        <w:t>5</w:t>
      </w:r>
      <w:r w:rsidR="00443BC7" w:rsidRPr="008D2D62">
        <w:rPr>
          <w:sz w:val="27"/>
          <w:szCs w:val="27"/>
        </w:rPr>
        <w:t xml:space="preserve">. Пункты 3.2, 3.3 приложения 2 к распоряжению дополнить предложением следующего содержания: </w:t>
      </w:r>
    </w:p>
    <w:p w14:paraId="27EDD284" w14:textId="77777777" w:rsidR="00443BC7" w:rsidRPr="008D2D62" w:rsidRDefault="00443BC7" w:rsidP="00443BC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  <w:t>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.</w:t>
      </w:r>
    </w:p>
    <w:p w14:paraId="39D36654" w14:textId="6214EC8D" w:rsidR="00EC57D1" w:rsidRPr="008D2D62" w:rsidRDefault="00443BC7" w:rsidP="004F20C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F1FAF" w:rsidRPr="008D2D62">
        <w:rPr>
          <w:sz w:val="27"/>
          <w:szCs w:val="27"/>
        </w:rPr>
        <w:t>1.</w:t>
      </w:r>
      <w:r w:rsidR="005435D6" w:rsidRPr="008D2D62">
        <w:rPr>
          <w:sz w:val="27"/>
          <w:szCs w:val="27"/>
        </w:rPr>
        <w:t>6</w:t>
      </w:r>
      <w:r w:rsidR="007F1FAF" w:rsidRPr="008D2D62">
        <w:rPr>
          <w:sz w:val="27"/>
          <w:szCs w:val="27"/>
        </w:rPr>
        <w:t xml:space="preserve">. </w:t>
      </w:r>
      <w:r w:rsidR="004F20C6" w:rsidRPr="008D2D62">
        <w:rPr>
          <w:sz w:val="27"/>
          <w:szCs w:val="27"/>
        </w:rPr>
        <w:t xml:space="preserve">В пункте 3.5 приложения 2 к распоряжению </w:t>
      </w:r>
      <w:r w:rsidR="00EC57D1" w:rsidRPr="008D2D62">
        <w:rPr>
          <w:sz w:val="27"/>
          <w:szCs w:val="27"/>
        </w:rPr>
        <w:t xml:space="preserve">слова </w:t>
      </w:r>
      <w:r w:rsidR="004F20C6" w:rsidRPr="008D2D62">
        <w:rPr>
          <w:sz w:val="27"/>
          <w:szCs w:val="27"/>
        </w:rPr>
        <w:t>«30 (тридцати) дней с даты получения такого запроса.» заменить словами «десяти рабочих дней с д</w:t>
      </w:r>
      <w:r w:rsidR="00FA217B" w:rsidRPr="008D2D62">
        <w:rPr>
          <w:sz w:val="27"/>
          <w:szCs w:val="27"/>
        </w:rPr>
        <w:t>аты получения такого запроса.».</w:t>
      </w:r>
    </w:p>
    <w:p w14:paraId="5DE0B278" w14:textId="4598B860" w:rsidR="00FA217B" w:rsidRPr="008D2D62" w:rsidRDefault="00FA217B" w:rsidP="004F20C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  <w:t>1.</w:t>
      </w:r>
      <w:r w:rsidR="005435D6" w:rsidRPr="008D2D62">
        <w:rPr>
          <w:sz w:val="27"/>
          <w:szCs w:val="27"/>
        </w:rPr>
        <w:t>7</w:t>
      </w:r>
      <w:r w:rsidRPr="008D2D62">
        <w:rPr>
          <w:sz w:val="27"/>
          <w:szCs w:val="27"/>
        </w:rPr>
        <w:t xml:space="preserve">. Пункт 3.5 приложения 2 к распоряжению </w:t>
      </w:r>
      <w:r w:rsidR="004F20C6" w:rsidRPr="008D2D62">
        <w:rPr>
          <w:sz w:val="27"/>
          <w:szCs w:val="27"/>
        </w:rPr>
        <w:t xml:space="preserve">дополнить предложением следующего содержания: </w:t>
      </w:r>
    </w:p>
    <w:p w14:paraId="623331FF" w14:textId="6F4BDC6D" w:rsidR="004F20C6" w:rsidRPr="008D2D62" w:rsidRDefault="00FA217B" w:rsidP="004F20C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</w:r>
      <w:r w:rsidR="004F20C6" w:rsidRPr="008D2D62">
        <w:rPr>
          <w:sz w:val="27"/>
          <w:szCs w:val="27"/>
        </w:rPr>
        <w:t>«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».</w:t>
      </w:r>
    </w:p>
    <w:p w14:paraId="0796C6BE" w14:textId="5B79C376" w:rsidR="002321AA" w:rsidRPr="008D2D62" w:rsidRDefault="00FA217B" w:rsidP="00A41B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</w:r>
      <w:r w:rsidR="002321AA" w:rsidRPr="008D2D62">
        <w:rPr>
          <w:sz w:val="27"/>
          <w:szCs w:val="27"/>
        </w:rPr>
        <w:t>1.</w:t>
      </w:r>
      <w:r w:rsidR="001457CE" w:rsidRPr="008D2D62">
        <w:rPr>
          <w:sz w:val="27"/>
          <w:szCs w:val="27"/>
        </w:rPr>
        <w:t>8</w:t>
      </w:r>
      <w:r w:rsidR="002321AA" w:rsidRPr="008D2D62">
        <w:rPr>
          <w:sz w:val="27"/>
          <w:szCs w:val="27"/>
        </w:rPr>
        <w:t xml:space="preserve">. </w:t>
      </w:r>
      <w:r w:rsidR="002321AA" w:rsidRPr="00A41B1A">
        <w:rPr>
          <w:sz w:val="27"/>
          <w:szCs w:val="27"/>
        </w:rPr>
        <w:t xml:space="preserve">Приложение </w:t>
      </w:r>
      <w:r w:rsidR="002321AA" w:rsidRPr="008D2D62">
        <w:rPr>
          <w:sz w:val="27"/>
          <w:szCs w:val="27"/>
        </w:rPr>
        <w:t>6</w:t>
      </w:r>
      <w:r w:rsidR="002321AA" w:rsidRPr="00A41B1A">
        <w:rPr>
          <w:sz w:val="27"/>
          <w:szCs w:val="27"/>
        </w:rPr>
        <w:t xml:space="preserve"> к распоряжению изложить в новой редакции согласно приложению </w:t>
      </w:r>
      <w:r w:rsidR="002321AA" w:rsidRPr="008D2D62">
        <w:rPr>
          <w:sz w:val="27"/>
          <w:szCs w:val="27"/>
        </w:rPr>
        <w:t xml:space="preserve">1 </w:t>
      </w:r>
      <w:r w:rsidR="002321AA" w:rsidRPr="00A41B1A">
        <w:rPr>
          <w:sz w:val="27"/>
          <w:szCs w:val="27"/>
        </w:rPr>
        <w:t>к настоящему распоряжению.</w:t>
      </w:r>
    </w:p>
    <w:p w14:paraId="59FDC9F1" w14:textId="338762D7" w:rsidR="00A41B1A" w:rsidRPr="00A41B1A" w:rsidRDefault="002321AA" w:rsidP="00A41B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</w:r>
      <w:r w:rsidR="00FA217B" w:rsidRPr="008D2D62">
        <w:rPr>
          <w:sz w:val="27"/>
          <w:szCs w:val="27"/>
        </w:rPr>
        <w:t>1.</w:t>
      </w:r>
      <w:r w:rsidR="001457CE" w:rsidRPr="008D2D62">
        <w:rPr>
          <w:sz w:val="27"/>
          <w:szCs w:val="27"/>
        </w:rPr>
        <w:t>9</w:t>
      </w:r>
      <w:r w:rsidR="00FA217B" w:rsidRPr="008D2D62">
        <w:rPr>
          <w:sz w:val="27"/>
          <w:szCs w:val="27"/>
        </w:rPr>
        <w:t xml:space="preserve">. </w:t>
      </w:r>
      <w:r w:rsidR="00A41B1A" w:rsidRPr="00A41B1A">
        <w:rPr>
          <w:sz w:val="27"/>
          <w:szCs w:val="27"/>
        </w:rPr>
        <w:t xml:space="preserve">Приложение 7 к распоряжению изложить в новой редакции согласно приложению </w:t>
      </w:r>
      <w:r w:rsidRPr="008D2D62">
        <w:rPr>
          <w:sz w:val="27"/>
          <w:szCs w:val="27"/>
        </w:rPr>
        <w:t xml:space="preserve">2 </w:t>
      </w:r>
      <w:r w:rsidR="00A41B1A" w:rsidRPr="00A41B1A">
        <w:rPr>
          <w:sz w:val="27"/>
          <w:szCs w:val="27"/>
        </w:rPr>
        <w:t>к настоящему распоряжению.</w:t>
      </w:r>
    </w:p>
    <w:p w14:paraId="5AD7AC79" w14:textId="2E2A1DB7" w:rsidR="002321AA" w:rsidRPr="002321AA" w:rsidRDefault="002321AA" w:rsidP="002321A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2321AA">
        <w:rPr>
          <w:sz w:val="27"/>
          <w:szCs w:val="27"/>
        </w:rPr>
        <w:t xml:space="preserve">          1.</w:t>
      </w:r>
      <w:r w:rsidRPr="008D2D62">
        <w:rPr>
          <w:sz w:val="27"/>
          <w:szCs w:val="27"/>
        </w:rPr>
        <w:t>1</w:t>
      </w:r>
      <w:r w:rsidR="001457CE" w:rsidRPr="008D2D62">
        <w:rPr>
          <w:sz w:val="27"/>
          <w:szCs w:val="27"/>
        </w:rPr>
        <w:t>0</w:t>
      </w:r>
      <w:r w:rsidRPr="002321AA">
        <w:rPr>
          <w:sz w:val="27"/>
          <w:szCs w:val="27"/>
        </w:rPr>
        <w:t xml:space="preserve">. В </w:t>
      </w:r>
      <w:r w:rsidRPr="008D2D62">
        <w:rPr>
          <w:sz w:val="27"/>
          <w:szCs w:val="27"/>
        </w:rPr>
        <w:t xml:space="preserve">абзаце втором </w:t>
      </w:r>
      <w:r w:rsidRPr="002321AA">
        <w:rPr>
          <w:sz w:val="27"/>
          <w:szCs w:val="27"/>
        </w:rPr>
        <w:t>приложени</w:t>
      </w:r>
      <w:r w:rsidRPr="008D2D62">
        <w:rPr>
          <w:sz w:val="27"/>
          <w:szCs w:val="27"/>
        </w:rPr>
        <w:t>я</w:t>
      </w:r>
      <w:r w:rsidRPr="002321AA">
        <w:rPr>
          <w:sz w:val="27"/>
          <w:szCs w:val="27"/>
        </w:rPr>
        <w:t xml:space="preserve"> 8 к распоряжению </w:t>
      </w:r>
      <w:r w:rsidRPr="008D2D62">
        <w:rPr>
          <w:sz w:val="27"/>
          <w:szCs w:val="27"/>
        </w:rPr>
        <w:t>слова</w:t>
      </w:r>
      <w:r w:rsidRPr="002321AA">
        <w:rPr>
          <w:sz w:val="27"/>
          <w:szCs w:val="27"/>
        </w:rPr>
        <w:t xml:space="preserve"> «Приказа Федеральной службы по техническому и экспортному контролю от 05.02.2010 г. № 58 «Об утверждении положения о методах и способах защиты информации в информационных системах персональных данных» </w:t>
      </w:r>
      <w:r w:rsidRPr="008D2D62">
        <w:rPr>
          <w:sz w:val="27"/>
          <w:szCs w:val="27"/>
        </w:rPr>
        <w:t xml:space="preserve">заменить </w:t>
      </w:r>
      <w:r w:rsidRPr="002321AA">
        <w:rPr>
          <w:sz w:val="27"/>
          <w:szCs w:val="27"/>
        </w:rPr>
        <w:t xml:space="preserve">на </w:t>
      </w:r>
      <w:r w:rsidRPr="008D2D62">
        <w:rPr>
          <w:sz w:val="27"/>
          <w:szCs w:val="27"/>
        </w:rPr>
        <w:t>слова</w:t>
      </w:r>
      <w:r w:rsidRPr="002321AA">
        <w:rPr>
          <w:sz w:val="27"/>
          <w:szCs w:val="27"/>
        </w:rPr>
        <w:t xml:space="preserve"> «Приказа Федеральной службы по техническому и экспортному контролю от 18.02.2013 №</w:t>
      </w:r>
      <w:r w:rsidRPr="008D2D62">
        <w:rPr>
          <w:sz w:val="27"/>
          <w:szCs w:val="27"/>
        </w:rPr>
        <w:t xml:space="preserve"> </w:t>
      </w:r>
      <w:r w:rsidRPr="002321AA">
        <w:rPr>
          <w:sz w:val="27"/>
          <w:szCs w:val="27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Pr="008D2D62">
        <w:rPr>
          <w:sz w:val="27"/>
          <w:szCs w:val="27"/>
        </w:rPr>
        <w:t>» (с изменениями 14.05.2020)».</w:t>
      </w:r>
    </w:p>
    <w:p w14:paraId="3DCA1DA8" w14:textId="67B306D8" w:rsidR="001B3867" w:rsidRPr="008D2D62" w:rsidRDefault="001B3867" w:rsidP="001B386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</w:r>
      <w:r w:rsidR="002321AA" w:rsidRPr="008D2D62">
        <w:rPr>
          <w:sz w:val="27"/>
          <w:szCs w:val="27"/>
        </w:rPr>
        <w:t>1.1</w:t>
      </w:r>
      <w:r w:rsidR="001457CE" w:rsidRPr="008D2D62">
        <w:rPr>
          <w:sz w:val="27"/>
          <w:szCs w:val="27"/>
        </w:rPr>
        <w:t>1</w:t>
      </w:r>
      <w:r w:rsidR="002321AA" w:rsidRPr="008D2D62">
        <w:rPr>
          <w:sz w:val="27"/>
          <w:szCs w:val="27"/>
        </w:rPr>
        <w:t>.</w:t>
      </w:r>
      <w:r w:rsidRPr="008D2D62">
        <w:rPr>
          <w:sz w:val="27"/>
          <w:szCs w:val="27"/>
        </w:rPr>
        <w:t xml:space="preserve"> В подпункте 3.6.2 пункта 3.6 приложения 13 к распоряжению слова «</w:t>
      </w:r>
      <w:r w:rsidRPr="001B3867">
        <w:rPr>
          <w:color w:val="000000"/>
          <w:sz w:val="27"/>
          <w:szCs w:val="27"/>
        </w:rPr>
        <w:t xml:space="preserve">Типовыми Требованиями </w:t>
      </w:r>
      <w:r w:rsidRPr="008D2D62">
        <w:rPr>
          <w:sz w:val="27"/>
          <w:szCs w:val="27"/>
        </w:rPr>
        <w:t>ФСБ от 21.02.2008 № 149/6/6-622» заменить на слова «приказами ФСБ России от 09.02.2005 № 66, от 10.07.2014 № 378, приказом ФАПСИ от 13.06.2001 № 152, Методическими рекомендациями ФСБ России от 31.03.2015 № 149/7/2/6-432.».</w:t>
      </w:r>
    </w:p>
    <w:p w14:paraId="6594C65F" w14:textId="3D15755F" w:rsidR="0095649E" w:rsidRPr="008D2D62" w:rsidRDefault="00C83342" w:rsidP="0095649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2</w:t>
      </w:r>
      <w:r w:rsidR="0095649E" w:rsidRPr="008D2D62">
        <w:rPr>
          <w:sz w:val="27"/>
          <w:szCs w:val="27"/>
        </w:rPr>
        <w:t xml:space="preserve">.  Разместить настоящее распоряжение на </w:t>
      </w:r>
      <w:r w:rsidR="0095649E" w:rsidRPr="008D2D62">
        <w:rPr>
          <w:color w:val="000000"/>
          <w:sz w:val="27"/>
          <w:szCs w:val="27"/>
        </w:rPr>
        <w:t>официальном сайте муниципального образования сельско</w:t>
      </w:r>
      <w:r w:rsidR="002321AA" w:rsidRPr="008D2D62">
        <w:rPr>
          <w:color w:val="000000"/>
          <w:sz w:val="27"/>
          <w:szCs w:val="27"/>
        </w:rPr>
        <w:t>е</w:t>
      </w:r>
      <w:r w:rsidR="0095649E" w:rsidRPr="008D2D62">
        <w:rPr>
          <w:color w:val="000000"/>
          <w:sz w:val="27"/>
          <w:szCs w:val="27"/>
        </w:rPr>
        <w:t xml:space="preserve"> поселени</w:t>
      </w:r>
      <w:r w:rsidR="002321AA" w:rsidRPr="008D2D62">
        <w:rPr>
          <w:color w:val="000000"/>
          <w:sz w:val="27"/>
          <w:szCs w:val="27"/>
        </w:rPr>
        <w:t>е</w:t>
      </w:r>
      <w:r w:rsidR="0095649E" w:rsidRPr="008D2D62">
        <w:rPr>
          <w:color w:val="000000"/>
          <w:sz w:val="27"/>
          <w:szCs w:val="27"/>
        </w:rPr>
        <w:t xml:space="preserve"> Солнечный</w:t>
      </w:r>
      <w:r w:rsidR="0095649E" w:rsidRPr="008D2D62">
        <w:rPr>
          <w:sz w:val="27"/>
          <w:szCs w:val="27"/>
        </w:rPr>
        <w:t>.</w:t>
      </w:r>
    </w:p>
    <w:p w14:paraId="178B2087" w14:textId="790868DC" w:rsidR="0095649E" w:rsidRPr="008D2D62" w:rsidRDefault="00C83342" w:rsidP="0095649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7"/>
          <w:szCs w:val="27"/>
        </w:rPr>
      </w:pPr>
      <w:r w:rsidRPr="008D2D62">
        <w:rPr>
          <w:sz w:val="27"/>
          <w:szCs w:val="27"/>
        </w:rPr>
        <w:t>3</w:t>
      </w:r>
      <w:r w:rsidR="0095649E" w:rsidRPr="008D2D62">
        <w:rPr>
          <w:sz w:val="27"/>
          <w:szCs w:val="27"/>
        </w:rPr>
        <w:t>.  Контроль за исполнением настоящего распоряжения оставляю за собой.</w:t>
      </w:r>
    </w:p>
    <w:p w14:paraId="4F6B91BD" w14:textId="77777777" w:rsidR="0095649E" w:rsidRPr="008D2D62" w:rsidRDefault="0095649E" w:rsidP="0095649E">
      <w:pPr>
        <w:pStyle w:val="a5"/>
        <w:ind w:firstLine="0"/>
        <w:rPr>
          <w:sz w:val="27"/>
          <w:szCs w:val="27"/>
        </w:rPr>
      </w:pPr>
    </w:p>
    <w:p w14:paraId="6CC2F06D" w14:textId="77777777" w:rsidR="0095649E" w:rsidRPr="008D2D62" w:rsidRDefault="0095649E" w:rsidP="0095649E">
      <w:pPr>
        <w:pStyle w:val="a5"/>
        <w:ind w:firstLine="0"/>
        <w:rPr>
          <w:sz w:val="27"/>
          <w:szCs w:val="27"/>
        </w:rPr>
      </w:pPr>
    </w:p>
    <w:p w14:paraId="0D8E6D9A" w14:textId="77777777" w:rsidR="0095649E" w:rsidRPr="008D2D62" w:rsidRDefault="0095649E" w:rsidP="0095649E">
      <w:pPr>
        <w:pStyle w:val="3"/>
        <w:jc w:val="center"/>
        <w:rPr>
          <w:sz w:val="27"/>
          <w:szCs w:val="27"/>
        </w:rPr>
      </w:pPr>
      <w:r w:rsidRPr="008D2D62">
        <w:rPr>
          <w:sz w:val="27"/>
          <w:szCs w:val="27"/>
        </w:rPr>
        <w:t>Глава сельского поселения Солнечный                                                        И.В. Наумов</w:t>
      </w:r>
    </w:p>
    <w:tbl>
      <w:tblPr>
        <w:tblStyle w:val="af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</w:tblGrid>
      <w:tr w:rsidR="00510B5C" w14:paraId="4E7A3A7F" w14:textId="77777777" w:rsidTr="00510B5C">
        <w:trPr>
          <w:trHeight w:val="836"/>
        </w:trPr>
        <w:tc>
          <w:tcPr>
            <w:tcW w:w="3648" w:type="dxa"/>
          </w:tcPr>
          <w:p w14:paraId="7D4B0E8F" w14:textId="6F9676B0" w:rsidR="00510B5C" w:rsidRDefault="00510B5C" w:rsidP="001B6E2F">
            <w:pPr>
              <w:pStyle w:val="3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F061BE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61BE">
              <w:rPr>
                <w:color w:val="000000"/>
                <w:sz w:val="24"/>
                <w:szCs w:val="24"/>
              </w:rPr>
              <w:t xml:space="preserve"> к распоряжению администрации с.п. Солнечный</w:t>
            </w:r>
            <w:r>
              <w:rPr>
                <w:color w:val="000000"/>
                <w:sz w:val="24"/>
                <w:szCs w:val="24"/>
              </w:rPr>
              <w:t xml:space="preserve"> от «____» ______ 2023</w:t>
            </w:r>
            <w:r w:rsidR="008D2D6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____</w:t>
            </w:r>
          </w:p>
          <w:p w14:paraId="437A862D" w14:textId="77777777" w:rsidR="00510B5C" w:rsidRDefault="00510B5C" w:rsidP="001B6E2F">
            <w:pPr>
              <w:pStyle w:val="3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2230549" w14:textId="77777777" w:rsidR="00510B5C" w:rsidRDefault="00510B5C" w:rsidP="00510B5C">
      <w:pPr>
        <w:jc w:val="right"/>
        <w:rPr>
          <w:sz w:val="27"/>
          <w:szCs w:val="27"/>
        </w:rPr>
      </w:pPr>
    </w:p>
    <w:tbl>
      <w:tblPr>
        <w:tblStyle w:val="af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510B5C" w14:paraId="745BC040" w14:textId="77777777" w:rsidTr="00510B5C">
        <w:tc>
          <w:tcPr>
            <w:tcW w:w="3537" w:type="dxa"/>
          </w:tcPr>
          <w:p w14:paraId="65C5E7D5" w14:textId="01B21E3B" w:rsidR="00510B5C" w:rsidRDefault="00510B5C" w:rsidP="00510B5C">
            <w:pPr>
              <w:jc w:val="both"/>
            </w:pPr>
            <w:r>
              <w:t>«</w:t>
            </w:r>
            <w:r w:rsidRPr="004C2CFA">
              <w:t xml:space="preserve">Приложение </w:t>
            </w:r>
            <w:r>
              <w:t>6</w:t>
            </w:r>
            <w:r w:rsidRPr="004C2CFA">
              <w:t xml:space="preserve"> к распоряжению администрации с.п. Солнечный</w:t>
            </w:r>
            <w:r>
              <w:t xml:space="preserve"> </w:t>
            </w:r>
            <w:r w:rsidRPr="004C2CFA">
              <w:t xml:space="preserve">«16» октября </w:t>
            </w:r>
            <w:r w:rsidRPr="004C2CFA">
              <w:rPr>
                <w:u w:val="single"/>
              </w:rPr>
              <w:t>2015</w:t>
            </w:r>
            <w:r w:rsidRPr="004C2CFA">
              <w:t xml:space="preserve"> года № 119</w:t>
            </w:r>
          </w:p>
        </w:tc>
      </w:tr>
    </w:tbl>
    <w:p w14:paraId="115E8FA8" w14:textId="77777777" w:rsidR="00510B5C" w:rsidRDefault="00510B5C" w:rsidP="00510B5C">
      <w:pPr>
        <w:jc w:val="both"/>
      </w:pPr>
    </w:p>
    <w:p w14:paraId="7E8F0992" w14:textId="77777777" w:rsidR="00510B5C" w:rsidRDefault="00510B5C" w:rsidP="00510B5C">
      <w:pPr>
        <w:jc w:val="center"/>
        <w:rPr>
          <w:sz w:val="28"/>
          <w:szCs w:val="28"/>
        </w:rPr>
      </w:pPr>
    </w:p>
    <w:p w14:paraId="548E919E" w14:textId="77777777" w:rsidR="00510B5C" w:rsidRPr="008D2D62" w:rsidRDefault="00510B5C" w:rsidP="00510B5C">
      <w:pPr>
        <w:jc w:val="center"/>
        <w:rPr>
          <w:sz w:val="27"/>
          <w:szCs w:val="27"/>
        </w:rPr>
      </w:pPr>
      <w:r w:rsidRPr="008D2D62">
        <w:rPr>
          <w:sz w:val="27"/>
          <w:szCs w:val="27"/>
        </w:rPr>
        <w:t>ПЕРЕЧЕНЬ</w:t>
      </w:r>
    </w:p>
    <w:p w14:paraId="7C753AE7" w14:textId="77777777" w:rsidR="00510B5C" w:rsidRPr="008D2D62" w:rsidRDefault="00510B5C" w:rsidP="00510B5C">
      <w:pPr>
        <w:jc w:val="center"/>
        <w:rPr>
          <w:sz w:val="27"/>
          <w:szCs w:val="27"/>
        </w:rPr>
      </w:pPr>
      <w:r w:rsidRPr="008D2D62">
        <w:rPr>
          <w:sz w:val="27"/>
          <w:szCs w:val="27"/>
        </w:rPr>
        <w:t>информационных систем администрации сельского поселения Солнечный</w:t>
      </w:r>
    </w:p>
    <w:p w14:paraId="3861AE53" w14:textId="77777777" w:rsidR="00510B5C" w:rsidRPr="008D2D62" w:rsidRDefault="00510B5C" w:rsidP="00510B5C">
      <w:pPr>
        <w:rPr>
          <w:sz w:val="27"/>
          <w:szCs w:val="27"/>
        </w:rPr>
      </w:pPr>
    </w:p>
    <w:p w14:paraId="16696A1D" w14:textId="77777777" w:rsidR="00510B5C" w:rsidRPr="008D2D62" w:rsidRDefault="00510B5C" w:rsidP="00510B5C">
      <w:pPr>
        <w:rPr>
          <w:sz w:val="27"/>
          <w:szCs w:val="27"/>
        </w:rPr>
      </w:pPr>
    </w:p>
    <w:p w14:paraId="6518AAB5" w14:textId="77777777" w:rsidR="00510B5C" w:rsidRPr="008D2D62" w:rsidRDefault="00510B5C" w:rsidP="00510B5C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Информационные системы администрации сельского поселения Солнечный (ИС):</w:t>
      </w:r>
    </w:p>
    <w:p w14:paraId="7E59C93A" w14:textId="77777777" w:rsidR="00510B5C" w:rsidRPr="008D2D62" w:rsidRDefault="00510B5C" w:rsidP="00510B5C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1. Программа по ведению ЗАГСа (каб. 302).</w:t>
      </w:r>
    </w:p>
    <w:p w14:paraId="5589B05A" w14:textId="5D247757" w:rsidR="00510B5C" w:rsidRPr="008D2D62" w:rsidRDefault="00510B5C" w:rsidP="00510B5C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2. </w:t>
      </w:r>
      <w:r w:rsidR="00556DA9" w:rsidRPr="008D2D62">
        <w:rPr>
          <w:sz w:val="27"/>
          <w:szCs w:val="27"/>
        </w:rPr>
        <w:t>Единый портал бюджетной системы Российской Федерации</w:t>
      </w:r>
      <w:r w:rsidRPr="008D2D62">
        <w:rPr>
          <w:sz w:val="27"/>
          <w:szCs w:val="27"/>
        </w:rPr>
        <w:t xml:space="preserve"> «</w:t>
      </w:r>
      <w:r w:rsidR="00556DA9" w:rsidRPr="008D2D62">
        <w:rPr>
          <w:sz w:val="27"/>
          <w:szCs w:val="27"/>
        </w:rPr>
        <w:t>Электронный бюджет</w:t>
      </w:r>
      <w:r w:rsidRPr="008D2D62">
        <w:rPr>
          <w:sz w:val="27"/>
          <w:szCs w:val="27"/>
        </w:rPr>
        <w:t>» (каб. 303, 304).</w:t>
      </w:r>
    </w:p>
    <w:p w14:paraId="1E3F5752" w14:textId="268AB559" w:rsidR="00510B5C" w:rsidRPr="008D2D62" w:rsidRDefault="00510B5C" w:rsidP="00510B5C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3. Программа </w:t>
      </w:r>
      <w:r w:rsidR="00556DA9" w:rsidRPr="008D2D62">
        <w:rPr>
          <w:sz w:val="27"/>
          <w:szCs w:val="27"/>
        </w:rPr>
        <w:t xml:space="preserve">для ЭВМ </w:t>
      </w:r>
      <w:r w:rsidRPr="008D2D62">
        <w:rPr>
          <w:sz w:val="27"/>
          <w:szCs w:val="27"/>
        </w:rPr>
        <w:t>«Контур</w:t>
      </w:r>
      <w:r w:rsidR="00556DA9" w:rsidRPr="008D2D62">
        <w:rPr>
          <w:sz w:val="27"/>
          <w:szCs w:val="27"/>
        </w:rPr>
        <w:t>-Персонал Государственная и муниципальная служба</w:t>
      </w:r>
      <w:r w:rsidRPr="008D2D62">
        <w:rPr>
          <w:sz w:val="27"/>
          <w:szCs w:val="27"/>
        </w:rPr>
        <w:t>» (каб. 305).</w:t>
      </w:r>
    </w:p>
    <w:p w14:paraId="7F05AA78" w14:textId="7D7AA2B7" w:rsidR="00510B5C" w:rsidRPr="008D2D62" w:rsidRDefault="00510B5C" w:rsidP="00510B5C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4. ИС «Электронный документооборот» (каб. 104, 105, 106, 107, 201, 20</w:t>
      </w:r>
      <w:r w:rsidR="0022048D" w:rsidRPr="008D2D62">
        <w:rPr>
          <w:sz w:val="27"/>
          <w:szCs w:val="27"/>
        </w:rPr>
        <w:t>2</w:t>
      </w:r>
      <w:r w:rsidRPr="008D2D62">
        <w:rPr>
          <w:sz w:val="27"/>
          <w:szCs w:val="27"/>
        </w:rPr>
        <w:t>, 20</w:t>
      </w:r>
      <w:r w:rsidR="0022048D" w:rsidRPr="008D2D62">
        <w:rPr>
          <w:sz w:val="27"/>
          <w:szCs w:val="27"/>
        </w:rPr>
        <w:t>3</w:t>
      </w:r>
      <w:r w:rsidRPr="008D2D62">
        <w:rPr>
          <w:sz w:val="27"/>
          <w:szCs w:val="27"/>
        </w:rPr>
        <w:t xml:space="preserve">, </w:t>
      </w:r>
      <w:r w:rsidR="0022048D" w:rsidRPr="008D2D62">
        <w:rPr>
          <w:sz w:val="27"/>
          <w:szCs w:val="27"/>
        </w:rPr>
        <w:t xml:space="preserve">205, </w:t>
      </w:r>
      <w:r w:rsidRPr="008D2D62">
        <w:rPr>
          <w:sz w:val="27"/>
          <w:szCs w:val="27"/>
        </w:rPr>
        <w:t>206, 301, 302, 303, 304, 305, 306, помещение серверной).</w:t>
      </w:r>
    </w:p>
    <w:p w14:paraId="1769BAF4" w14:textId="55917B60" w:rsidR="00510B5C" w:rsidRPr="008D2D62" w:rsidRDefault="00510B5C" w:rsidP="00510B5C">
      <w:pPr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5. Программа по ведению воинского учета (каб. </w:t>
      </w:r>
      <w:r w:rsidR="00D673C5" w:rsidRPr="008D2D62">
        <w:rPr>
          <w:sz w:val="27"/>
          <w:szCs w:val="27"/>
        </w:rPr>
        <w:t>3</w:t>
      </w:r>
      <w:r w:rsidRPr="008D2D62">
        <w:rPr>
          <w:sz w:val="27"/>
          <w:szCs w:val="27"/>
        </w:rPr>
        <w:t>).».</w:t>
      </w:r>
    </w:p>
    <w:p w14:paraId="4E35D1C5" w14:textId="77777777" w:rsidR="00510B5C" w:rsidRDefault="00510B5C" w:rsidP="00510B5C">
      <w:pPr>
        <w:rPr>
          <w:sz w:val="27"/>
          <w:szCs w:val="27"/>
          <w:highlight w:val="magenta"/>
        </w:rPr>
      </w:pPr>
    </w:p>
    <w:p w14:paraId="38ED2902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p w14:paraId="7D73508A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p w14:paraId="4BE5B977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p w14:paraId="4708E378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p w14:paraId="3B0B593F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p w14:paraId="3D6B99E2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p w14:paraId="5A11ACFC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73262645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19972665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21A5B527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6D2364C5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01DDBDF9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32CDBC38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56A8B7F2" w14:textId="77777777" w:rsidR="008D2D62" w:rsidRDefault="008D2D62" w:rsidP="0095649E">
      <w:pPr>
        <w:pStyle w:val="3"/>
        <w:jc w:val="center"/>
        <w:rPr>
          <w:sz w:val="28"/>
          <w:szCs w:val="28"/>
        </w:rPr>
      </w:pPr>
    </w:p>
    <w:p w14:paraId="63FB3E54" w14:textId="77777777" w:rsidR="00510B5C" w:rsidRDefault="00510B5C" w:rsidP="0095649E">
      <w:pPr>
        <w:pStyle w:val="3"/>
        <w:jc w:val="center"/>
        <w:rPr>
          <w:sz w:val="28"/>
          <w:szCs w:val="28"/>
        </w:rPr>
      </w:pPr>
    </w:p>
    <w:tbl>
      <w:tblPr>
        <w:tblStyle w:val="af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510B5C" w14:paraId="0C11726D" w14:textId="77777777" w:rsidTr="001B6E2F">
        <w:tc>
          <w:tcPr>
            <w:tcW w:w="3679" w:type="dxa"/>
          </w:tcPr>
          <w:p w14:paraId="39ABD98D" w14:textId="24ABD852" w:rsidR="00510B5C" w:rsidRDefault="00510B5C" w:rsidP="001B6E2F">
            <w:pPr>
              <w:pStyle w:val="3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F061BE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061BE">
              <w:rPr>
                <w:color w:val="000000"/>
                <w:sz w:val="24"/>
                <w:szCs w:val="24"/>
              </w:rPr>
              <w:t xml:space="preserve"> к распоряжению администрации с.п. Солнечный</w:t>
            </w:r>
            <w:r>
              <w:rPr>
                <w:color w:val="000000"/>
                <w:sz w:val="24"/>
                <w:szCs w:val="24"/>
              </w:rPr>
              <w:t xml:space="preserve"> от «____» ______ 202</w:t>
            </w:r>
            <w:r w:rsidR="008D2D62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г. № ____</w:t>
            </w:r>
          </w:p>
          <w:p w14:paraId="10C5B730" w14:textId="77777777" w:rsidR="00510B5C" w:rsidRDefault="00510B5C" w:rsidP="001B6E2F">
            <w:pPr>
              <w:pStyle w:val="3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D6B35C2" w14:textId="77777777" w:rsidR="00510B5C" w:rsidRDefault="00510B5C" w:rsidP="00510B5C">
      <w:pPr>
        <w:jc w:val="right"/>
        <w:rPr>
          <w:sz w:val="27"/>
          <w:szCs w:val="27"/>
        </w:rPr>
      </w:pPr>
    </w:p>
    <w:tbl>
      <w:tblPr>
        <w:tblStyle w:val="af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510B5C" w14:paraId="09481507" w14:textId="77777777" w:rsidTr="00510B5C">
        <w:tc>
          <w:tcPr>
            <w:tcW w:w="3537" w:type="dxa"/>
          </w:tcPr>
          <w:p w14:paraId="04FA16C4" w14:textId="27801927" w:rsidR="00510B5C" w:rsidRDefault="00510B5C" w:rsidP="00510B5C">
            <w:pPr>
              <w:jc w:val="both"/>
            </w:pPr>
            <w:r>
              <w:t>«</w:t>
            </w:r>
            <w:r w:rsidRPr="004C2CFA">
              <w:t xml:space="preserve">Приложение </w:t>
            </w:r>
            <w:r>
              <w:t>7</w:t>
            </w:r>
            <w:r w:rsidRPr="004C2CFA">
              <w:t xml:space="preserve"> к распоряжению администрации с.п. Солнечный</w:t>
            </w:r>
            <w:r>
              <w:t xml:space="preserve"> </w:t>
            </w:r>
            <w:r w:rsidRPr="004C2CFA">
              <w:t xml:space="preserve">«16» октября </w:t>
            </w:r>
            <w:r w:rsidRPr="004C2CFA">
              <w:rPr>
                <w:u w:val="single"/>
              </w:rPr>
              <w:t>2015</w:t>
            </w:r>
            <w:r w:rsidRPr="004C2CFA">
              <w:t xml:space="preserve"> года № 119</w:t>
            </w:r>
          </w:p>
        </w:tc>
      </w:tr>
    </w:tbl>
    <w:p w14:paraId="145F65BD" w14:textId="77777777" w:rsidR="00510B5C" w:rsidRDefault="00510B5C" w:rsidP="00510B5C">
      <w:pPr>
        <w:rPr>
          <w:sz w:val="28"/>
          <w:szCs w:val="28"/>
        </w:rPr>
      </w:pPr>
    </w:p>
    <w:p w14:paraId="477C3783" w14:textId="77777777" w:rsidR="00E63D3C" w:rsidRDefault="00E63D3C" w:rsidP="00136242">
      <w:pPr>
        <w:jc w:val="right"/>
        <w:rPr>
          <w:sz w:val="28"/>
          <w:szCs w:val="28"/>
        </w:rPr>
      </w:pPr>
    </w:p>
    <w:p w14:paraId="66A33821" w14:textId="77777777" w:rsidR="00510B5C" w:rsidRPr="008D2D62" w:rsidRDefault="00510B5C" w:rsidP="00510B5C">
      <w:pPr>
        <w:jc w:val="center"/>
        <w:rPr>
          <w:sz w:val="27"/>
          <w:szCs w:val="27"/>
        </w:rPr>
      </w:pPr>
      <w:bookmarkStart w:id="0" w:name="_GoBack"/>
      <w:bookmarkEnd w:id="0"/>
      <w:r w:rsidRPr="008D2D62">
        <w:rPr>
          <w:sz w:val="27"/>
          <w:szCs w:val="27"/>
        </w:rPr>
        <w:t>СПИСОК ПОМЕЩЕНИЙ</w:t>
      </w:r>
    </w:p>
    <w:p w14:paraId="1EAD397C" w14:textId="77777777" w:rsidR="00510B5C" w:rsidRPr="008D2D62" w:rsidRDefault="00510B5C" w:rsidP="00510B5C">
      <w:pPr>
        <w:tabs>
          <w:tab w:val="num" w:pos="720"/>
        </w:tabs>
        <w:jc w:val="center"/>
        <w:rPr>
          <w:sz w:val="27"/>
          <w:szCs w:val="27"/>
        </w:rPr>
      </w:pPr>
      <w:r w:rsidRPr="008D2D62">
        <w:rPr>
          <w:sz w:val="27"/>
          <w:szCs w:val="27"/>
        </w:rPr>
        <w:t xml:space="preserve"> администрации сельского поселения Солнечный, в которых обрабатываются персональные данные и доступ к ним, а также перечень должностей администрации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14:paraId="7683084F" w14:textId="77777777" w:rsidR="00510B5C" w:rsidRPr="008D2D62" w:rsidRDefault="00510B5C" w:rsidP="00510B5C">
      <w:pPr>
        <w:rPr>
          <w:sz w:val="27"/>
          <w:szCs w:val="27"/>
        </w:rPr>
      </w:pPr>
    </w:p>
    <w:p w14:paraId="1BE2BCBB" w14:textId="1C84D803" w:rsidR="00510B5C" w:rsidRPr="008D2D62" w:rsidRDefault="00510B5C" w:rsidP="00510B5C">
      <w:pPr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Для хранения бумажных документов предназначены кабинеты в здании расположения администрации сельского поселения Солнечный по адресу: ул. Сибирская, д. 5а, пос. Солнечный, Сургутский район, Ханты-Мансийский автономный   округ – Югра, </w:t>
      </w:r>
      <w:r w:rsidR="003A24C7" w:rsidRPr="008D2D62">
        <w:rPr>
          <w:sz w:val="27"/>
          <w:szCs w:val="27"/>
        </w:rPr>
        <w:t xml:space="preserve">Тюменская область, </w:t>
      </w:r>
      <w:r w:rsidR="00556DA9" w:rsidRPr="008D2D62">
        <w:rPr>
          <w:sz w:val="27"/>
          <w:szCs w:val="27"/>
        </w:rPr>
        <w:t>628452:</w:t>
      </w:r>
    </w:p>
    <w:p w14:paraId="646F197D" w14:textId="6A24F4B3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Кабинет главы </w:t>
      </w:r>
      <w:r w:rsidR="0022048D" w:rsidRPr="008D2D62">
        <w:rPr>
          <w:sz w:val="27"/>
          <w:szCs w:val="27"/>
        </w:rPr>
        <w:t>поселения</w:t>
      </w:r>
      <w:r w:rsidRPr="008D2D62">
        <w:rPr>
          <w:sz w:val="27"/>
          <w:szCs w:val="27"/>
        </w:rPr>
        <w:t xml:space="preserve"> (2 этаж, помещение № 205);</w:t>
      </w:r>
    </w:p>
    <w:p w14:paraId="1531BC29" w14:textId="6B1035D2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Кабинеты заместителей главы </w:t>
      </w:r>
      <w:r w:rsidR="0022048D" w:rsidRPr="008D2D62">
        <w:rPr>
          <w:sz w:val="27"/>
          <w:szCs w:val="27"/>
        </w:rPr>
        <w:t>поселения</w:t>
      </w:r>
      <w:r w:rsidRPr="008D2D62">
        <w:rPr>
          <w:sz w:val="27"/>
          <w:szCs w:val="27"/>
        </w:rPr>
        <w:t xml:space="preserve"> (2, 3 этаж, помещения № 20</w:t>
      </w:r>
      <w:r w:rsidR="0022048D" w:rsidRPr="008D2D62">
        <w:rPr>
          <w:sz w:val="27"/>
          <w:szCs w:val="27"/>
        </w:rPr>
        <w:t>2</w:t>
      </w:r>
      <w:r w:rsidRPr="008D2D62">
        <w:rPr>
          <w:sz w:val="27"/>
          <w:szCs w:val="27"/>
        </w:rPr>
        <w:t>, 306);</w:t>
      </w:r>
    </w:p>
    <w:p w14:paraId="300C2C04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отдела по правовой и кадровой работе (3 этаж, помещение № 305);</w:t>
      </w:r>
    </w:p>
    <w:p w14:paraId="5E0154FE" w14:textId="01643249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ы финансово-экономического управления (3 этаж, помещени</w:t>
      </w:r>
      <w:r w:rsidR="00CF171A">
        <w:rPr>
          <w:sz w:val="27"/>
          <w:szCs w:val="27"/>
        </w:rPr>
        <w:t>я</w:t>
      </w:r>
      <w:r w:rsidRPr="008D2D62">
        <w:rPr>
          <w:sz w:val="27"/>
          <w:szCs w:val="27"/>
        </w:rPr>
        <w:t xml:space="preserve"> № 303, 304);</w:t>
      </w:r>
    </w:p>
    <w:p w14:paraId="01891E24" w14:textId="73F3BB0C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тора муниципального имущества и земельного контроля (</w:t>
      </w:r>
      <w:r w:rsidR="0022048D" w:rsidRPr="008D2D62">
        <w:rPr>
          <w:sz w:val="27"/>
          <w:szCs w:val="27"/>
        </w:rPr>
        <w:t>1</w:t>
      </w:r>
      <w:r w:rsidRPr="008D2D62">
        <w:rPr>
          <w:sz w:val="27"/>
          <w:szCs w:val="27"/>
        </w:rPr>
        <w:t xml:space="preserve"> этаж, помещение № </w:t>
      </w:r>
      <w:r w:rsidR="0022048D" w:rsidRPr="008D2D62">
        <w:rPr>
          <w:sz w:val="27"/>
          <w:szCs w:val="27"/>
        </w:rPr>
        <w:t>107</w:t>
      </w:r>
      <w:r w:rsidRPr="008D2D62">
        <w:rPr>
          <w:sz w:val="27"/>
          <w:szCs w:val="27"/>
        </w:rPr>
        <w:t>);</w:t>
      </w:r>
    </w:p>
    <w:p w14:paraId="0456090C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управляющего делами (3 этаж, помещение № 301);</w:t>
      </w:r>
    </w:p>
    <w:p w14:paraId="73A5CD27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отдела ЖКХ, благоустройства территории и жилищного контроля (2 этаж, помещение № 206);</w:t>
      </w:r>
    </w:p>
    <w:p w14:paraId="3ABC348E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ы начальника и специалистов организационного отдела (1 этаж, помещения № 104, 106; 3 этаж, помещение № 302);</w:t>
      </w:r>
    </w:p>
    <w:p w14:paraId="61390F04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отдела по управлению муниципальным жилищным фондом (1 этаж, помещение № 105);</w:t>
      </w:r>
    </w:p>
    <w:p w14:paraId="6501E7B7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пресс-секретаря Совета депутатов с.п. Солнечный (2 этаж, помещение № 201);</w:t>
      </w:r>
    </w:p>
    <w:p w14:paraId="15233A77" w14:textId="53E0FDB0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тора по охране труда, вопросам ГО и ЧС и взаимодействию с правоохранительными органами (1 этаж, помещени</w:t>
      </w:r>
      <w:r w:rsidR="00CF171A">
        <w:rPr>
          <w:sz w:val="27"/>
          <w:szCs w:val="27"/>
        </w:rPr>
        <w:t>е</w:t>
      </w:r>
      <w:r w:rsidRPr="008D2D62">
        <w:rPr>
          <w:sz w:val="27"/>
          <w:szCs w:val="27"/>
        </w:rPr>
        <w:t xml:space="preserve"> № 106); </w:t>
      </w:r>
    </w:p>
    <w:p w14:paraId="038698B0" w14:textId="05EDEB59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пециалиста по внутреннему финансовому аудиту (1 этаж, помещени</w:t>
      </w:r>
      <w:r w:rsidR="00CF171A">
        <w:rPr>
          <w:sz w:val="27"/>
          <w:szCs w:val="27"/>
        </w:rPr>
        <w:t>е</w:t>
      </w:r>
      <w:r w:rsidRPr="008D2D62">
        <w:rPr>
          <w:sz w:val="27"/>
          <w:szCs w:val="27"/>
        </w:rPr>
        <w:t xml:space="preserve"> № 104);</w:t>
      </w:r>
    </w:p>
    <w:p w14:paraId="5D9C46EB" w14:textId="77777777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ретаря-делопроизводителя (2 этаж, помещение № 203);</w:t>
      </w:r>
    </w:p>
    <w:p w14:paraId="4F597AF0" w14:textId="12E970DE" w:rsidR="00510B5C" w:rsidRPr="008D2D62" w:rsidRDefault="00510B5C" w:rsidP="00510B5C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архива (1 этаж, помещение архива</w:t>
      </w:r>
      <w:r w:rsidR="00556DA9" w:rsidRPr="008D2D62">
        <w:rPr>
          <w:sz w:val="27"/>
          <w:szCs w:val="27"/>
        </w:rPr>
        <w:t xml:space="preserve"> № 103);</w:t>
      </w:r>
    </w:p>
    <w:p w14:paraId="37E3CE9E" w14:textId="3457A55D" w:rsidR="0022048D" w:rsidRPr="008D2D62" w:rsidRDefault="0022048D" w:rsidP="0022048D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тора воинского учёта (2 этаж, помещение № 3 по адресу: ул. С</w:t>
      </w:r>
      <w:r w:rsidR="00556DA9" w:rsidRPr="008D2D62">
        <w:rPr>
          <w:sz w:val="27"/>
          <w:szCs w:val="27"/>
        </w:rPr>
        <w:t>троителей</w:t>
      </w:r>
      <w:r w:rsidRPr="008D2D62">
        <w:rPr>
          <w:sz w:val="27"/>
          <w:szCs w:val="27"/>
        </w:rPr>
        <w:t xml:space="preserve">, д. </w:t>
      </w:r>
      <w:r w:rsidR="00556DA9" w:rsidRPr="008D2D62">
        <w:rPr>
          <w:sz w:val="27"/>
          <w:szCs w:val="27"/>
        </w:rPr>
        <w:t>2</w:t>
      </w:r>
      <w:r w:rsidRPr="008D2D62">
        <w:rPr>
          <w:sz w:val="27"/>
          <w:szCs w:val="27"/>
        </w:rPr>
        <w:t xml:space="preserve">5а, пос. Солнечный, Сургутский район, Ханты-Мансийский автономный   округ – Югра, </w:t>
      </w:r>
      <w:r w:rsidR="00CF171A" w:rsidRPr="008D2D62">
        <w:rPr>
          <w:sz w:val="27"/>
          <w:szCs w:val="27"/>
        </w:rPr>
        <w:t xml:space="preserve">Тюменская область, </w:t>
      </w:r>
      <w:r w:rsidRPr="008D2D62">
        <w:rPr>
          <w:sz w:val="27"/>
          <w:szCs w:val="27"/>
        </w:rPr>
        <w:t>628452</w:t>
      </w:r>
      <w:r w:rsidR="00556DA9" w:rsidRPr="008D2D62">
        <w:rPr>
          <w:sz w:val="27"/>
          <w:szCs w:val="27"/>
        </w:rPr>
        <w:t>).</w:t>
      </w:r>
    </w:p>
    <w:p w14:paraId="1FA0B882" w14:textId="51CB2F82" w:rsidR="00510B5C" w:rsidRPr="008D2D62" w:rsidRDefault="00556DA9" w:rsidP="00556DA9">
      <w:pPr>
        <w:tabs>
          <w:tab w:val="num" w:pos="720"/>
        </w:tabs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</w:r>
      <w:r w:rsidR="00E27AC3">
        <w:rPr>
          <w:sz w:val="27"/>
          <w:szCs w:val="27"/>
        </w:rPr>
        <w:t xml:space="preserve">2. </w:t>
      </w:r>
      <w:r w:rsidR="00510B5C" w:rsidRPr="008D2D62">
        <w:rPr>
          <w:sz w:val="27"/>
          <w:szCs w:val="27"/>
        </w:rPr>
        <w:t xml:space="preserve">Для размещения автоматизированных рабочих мест (АРМ) информационных систем персональных данных (ИСПДн) предназначены кабинеты в здании по адресу: ул. </w:t>
      </w:r>
      <w:r w:rsidR="00510B5C" w:rsidRPr="008D2D62">
        <w:rPr>
          <w:sz w:val="27"/>
          <w:szCs w:val="27"/>
        </w:rPr>
        <w:lastRenderedPageBreak/>
        <w:t xml:space="preserve">Сибирская, д. 5а, пос. Солнечный, Сургутский район, Ханты-Мансийский автономный   округ – Югра, </w:t>
      </w:r>
      <w:r w:rsidR="00CF171A" w:rsidRPr="008D2D62">
        <w:rPr>
          <w:sz w:val="27"/>
          <w:szCs w:val="27"/>
        </w:rPr>
        <w:t xml:space="preserve">Тюменская область, </w:t>
      </w:r>
      <w:r w:rsidRPr="008D2D62">
        <w:rPr>
          <w:sz w:val="27"/>
          <w:szCs w:val="27"/>
        </w:rPr>
        <w:t>628452:</w:t>
      </w:r>
    </w:p>
    <w:p w14:paraId="2345F0E6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главы поселения (2 этаж, помещение № 205);</w:t>
      </w:r>
    </w:p>
    <w:p w14:paraId="4D3775DB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ы заместителей главы поселения (2, 3 этаж, помещения № 202, 306);</w:t>
      </w:r>
    </w:p>
    <w:p w14:paraId="63B12547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отдела по правовой и кадровой работе (3 этаж, помещение № 305);</w:t>
      </w:r>
    </w:p>
    <w:p w14:paraId="1DF00304" w14:textId="7C35AA85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ы финансово-экономического управления (3 этаж, помещени</w:t>
      </w:r>
      <w:r w:rsidR="00CF171A">
        <w:rPr>
          <w:sz w:val="27"/>
          <w:szCs w:val="27"/>
        </w:rPr>
        <w:t>я</w:t>
      </w:r>
      <w:r w:rsidRPr="008D2D62">
        <w:rPr>
          <w:sz w:val="27"/>
          <w:szCs w:val="27"/>
        </w:rPr>
        <w:t xml:space="preserve"> № 303, 304);</w:t>
      </w:r>
    </w:p>
    <w:p w14:paraId="1BB06B59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тора муниципального имущества и земельного контроля (1 этаж, помещение № 107);</w:t>
      </w:r>
    </w:p>
    <w:p w14:paraId="5A130654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управляющего делами (3 этаж, помещение № 301);</w:t>
      </w:r>
    </w:p>
    <w:p w14:paraId="26E6ABEB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отдела ЖКХ, благоустройства территории и жилищного контроля (2 этаж, помещение № 206);</w:t>
      </w:r>
    </w:p>
    <w:p w14:paraId="7A5E2352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ы начальника и специалистов организационного отдела (1 этаж, помещения № 104, 106; 3 этаж, помещение № 302);</w:t>
      </w:r>
    </w:p>
    <w:p w14:paraId="087DEF89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отдела по управлению муниципальным жилищным фондом (1 этаж, помещение № 105);</w:t>
      </w:r>
    </w:p>
    <w:p w14:paraId="625B203A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пресс-секретаря Совета депутатов с.п. Солнечный (2 этаж, помещение № 201);</w:t>
      </w:r>
    </w:p>
    <w:p w14:paraId="5CF03985" w14:textId="765B8259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тора по охране труда, вопросам ГО и ЧС и взаимодействию с правоохранительными органами (1 этаж, помещени</w:t>
      </w:r>
      <w:r w:rsidR="0067285D">
        <w:rPr>
          <w:sz w:val="27"/>
          <w:szCs w:val="27"/>
        </w:rPr>
        <w:t>е</w:t>
      </w:r>
      <w:r w:rsidRPr="008D2D62">
        <w:rPr>
          <w:sz w:val="27"/>
          <w:szCs w:val="27"/>
        </w:rPr>
        <w:t xml:space="preserve"> № 106); </w:t>
      </w:r>
    </w:p>
    <w:p w14:paraId="06DB851A" w14:textId="57AE4510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пециалиста по внутреннему финансовому аудиту (1 этаж, помещени</w:t>
      </w:r>
      <w:r w:rsidR="0067285D">
        <w:rPr>
          <w:sz w:val="27"/>
          <w:szCs w:val="27"/>
        </w:rPr>
        <w:t>е</w:t>
      </w:r>
      <w:r w:rsidRPr="008D2D62">
        <w:rPr>
          <w:sz w:val="27"/>
          <w:szCs w:val="27"/>
        </w:rPr>
        <w:t xml:space="preserve"> № 104);</w:t>
      </w:r>
    </w:p>
    <w:p w14:paraId="2E8DEB7F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секретаря-делопроизводителя (2 этаж, помещение № 203);</w:t>
      </w:r>
    </w:p>
    <w:p w14:paraId="159031B1" w14:textId="77777777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Кабинет архива (1 этаж, помещение архива № 103);</w:t>
      </w:r>
    </w:p>
    <w:p w14:paraId="57CF22E0" w14:textId="4C35344D" w:rsidR="00556DA9" w:rsidRPr="008D2D62" w:rsidRDefault="00556DA9" w:rsidP="00556DA9">
      <w:pPr>
        <w:numPr>
          <w:ilvl w:val="1"/>
          <w:numId w:val="15"/>
        </w:numPr>
        <w:tabs>
          <w:tab w:val="num" w:pos="720"/>
        </w:tabs>
        <w:ind w:left="0" w:firstLine="0"/>
        <w:jc w:val="both"/>
        <w:rPr>
          <w:sz w:val="27"/>
          <w:szCs w:val="27"/>
        </w:rPr>
      </w:pPr>
      <w:r w:rsidRPr="008D2D62">
        <w:rPr>
          <w:sz w:val="27"/>
          <w:szCs w:val="27"/>
        </w:rPr>
        <w:t xml:space="preserve">Кабинет сектора воинского учёта (2 этаж, помещение № 3 по адресу: ул. Строителей, д. 25а, пос. Солнечный, Сургутский район, Ханты-Мансийский автономный   округ – Югра, </w:t>
      </w:r>
      <w:r w:rsidR="0067285D" w:rsidRPr="008D2D62">
        <w:rPr>
          <w:sz w:val="27"/>
          <w:szCs w:val="27"/>
        </w:rPr>
        <w:t xml:space="preserve">Тюменская область, </w:t>
      </w:r>
      <w:r w:rsidRPr="008D2D62">
        <w:rPr>
          <w:sz w:val="27"/>
          <w:szCs w:val="27"/>
        </w:rPr>
        <w:t>628452).</w:t>
      </w:r>
    </w:p>
    <w:p w14:paraId="2C05BE58" w14:textId="77777777" w:rsidR="00510B5C" w:rsidRPr="008D2D62" w:rsidRDefault="00510B5C" w:rsidP="00510B5C">
      <w:pPr>
        <w:contextualSpacing/>
        <w:jc w:val="both"/>
        <w:rPr>
          <w:sz w:val="27"/>
          <w:szCs w:val="27"/>
        </w:rPr>
      </w:pPr>
    </w:p>
    <w:p w14:paraId="7363F95C" w14:textId="77777777" w:rsidR="00510B5C" w:rsidRPr="008D2D62" w:rsidRDefault="00510B5C" w:rsidP="00510B5C">
      <w:pPr>
        <w:pStyle w:val="a8"/>
        <w:ind w:firstLine="708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3.  Перечень помещений, в которых осуществляется обработка и хранение персональных данных.</w:t>
      </w:r>
    </w:p>
    <w:p w14:paraId="5D623299" w14:textId="77777777" w:rsidR="00510B5C" w:rsidRPr="0095649E" w:rsidRDefault="00510B5C" w:rsidP="00510B5C">
      <w:pPr>
        <w:ind w:left="71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532"/>
        <w:gridCol w:w="5929"/>
      </w:tblGrid>
      <w:tr w:rsidR="00510B5C" w:rsidRPr="008D2D62" w14:paraId="4DE1BFB3" w14:textId="77777777" w:rsidTr="00A939D7">
        <w:trPr>
          <w:trHeight w:val="163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F6AB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омер кабине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CB04" w14:textId="0A9E7227" w:rsidR="00510B5C" w:rsidRPr="008D2D62" w:rsidRDefault="00510B5C" w:rsidP="00A939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именование должности сотрудника, осуществляющего обработку ПД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0E8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Обрабатываемые персональные данные</w:t>
            </w:r>
          </w:p>
        </w:tc>
      </w:tr>
      <w:tr w:rsidR="00510B5C" w:rsidRPr="008D2D62" w14:paraId="6CA6B82B" w14:textId="77777777" w:rsidTr="00A939D7">
        <w:trPr>
          <w:trHeight w:val="54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1170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05</w:t>
            </w:r>
          </w:p>
          <w:p w14:paraId="2D9DE69B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497E3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а поселения</w:t>
            </w:r>
          </w:p>
          <w:p w14:paraId="4E638F32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93FB0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328D2A91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ителей</w:t>
            </w:r>
          </w:p>
        </w:tc>
      </w:tr>
      <w:tr w:rsidR="00510B5C" w:rsidRPr="008D2D62" w14:paraId="07F8417A" w14:textId="77777777" w:rsidTr="00A939D7">
        <w:trPr>
          <w:trHeight w:val="24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C00" w14:textId="19FFE71F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0</w:t>
            </w:r>
            <w:r w:rsidR="00556DA9" w:rsidRPr="008D2D62">
              <w:rPr>
                <w:sz w:val="27"/>
                <w:szCs w:val="27"/>
              </w:rPr>
              <w:t>2</w:t>
            </w:r>
          </w:p>
          <w:p w14:paraId="7C48E8D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3DE9" w14:textId="0476D22B" w:rsidR="00510B5C" w:rsidRPr="008D2D62" w:rsidRDefault="00510B5C" w:rsidP="00A939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Заместитель главы поселени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F44D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2E6C3349" w14:textId="6A16B6FC" w:rsidR="00510B5C" w:rsidRPr="008D2D62" w:rsidRDefault="00510B5C" w:rsidP="00A939D7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ителей</w:t>
            </w:r>
          </w:p>
        </w:tc>
      </w:tr>
      <w:tr w:rsidR="00A939D7" w:rsidRPr="008D2D62" w14:paraId="19113B1C" w14:textId="77777777" w:rsidTr="00A939D7">
        <w:trPr>
          <w:trHeight w:val="69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7451" w14:textId="31DEF230" w:rsidR="00A939D7" w:rsidRPr="008D2D62" w:rsidRDefault="00A939D7" w:rsidP="00A939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3B6B" w14:textId="50FDD7FB" w:rsidR="00A939D7" w:rsidRPr="008D2D62" w:rsidRDefault="00A939D7" w:rsidP="00A939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Управляющий делам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8908" w14:textId="77777777" w:rsidR="00A939D7" w:rsidRPr="008D2D62" w:rsidRDefault="00A939D7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4EA1323D" w14:textId="60BCD15E" w:rsidR="00A939D7" w:rsidRPr="008D2D62" w:rsidRDefault="00A939D7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сотрудников, граждан</w:t>
            </w:r>
          </w:p>
        </w:tc>
      </w:tr>
      <w:tr w:rsidR="00510B5C" w:rsidRPr="008D2D62" w14:paraId="4DD76F03" w14:textId="77777777" w:rsidTr="00A939D7">
        <w:trPr>
          <w:trHeight w:val="91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A382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A94A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, главный специалис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476A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0718649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сотрудников, граждан, заявителей</w:t>
            </w:r>
          </w:p>
        </w:tc>
      </w:tr>
      <w:tr w:rsidR="00510B5C" w:rsidRPr="008D2D62" w14:paraId="433B7934" w14:textId="77777777" w:rsidTr="00A939D7">
        <w:trPr>
          <w:trHeight w:val="171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A997C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lastRenderedPageBreak/>
              <w:t>303</w:t>
            </w:r>
          </w:p>
          <w:p w14:paraId="636F0A41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422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, заместитель, заведующий сектором, главный специалис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59CF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72D14844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сотрудников</w:t>
            </w:r>
          </w:p>
          <w:p w14:paraId="61CE5263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ления которых рассматриваются специалистом, персональные данные, необходимые для проведения контрольных мероприятий, исполнения договоров и другие</w:t>
            </w:r>
          </w:p>
        </w:tc>
      </w:tr>
      <w:tr w:rsidR="00510B5C" w:rsidRPr="008D2D62" w14:paraId="074A81E2" w14:textId="77777777" w:rsidTr="00A939D7">
        <w:trPr>
          <w:trHeight w:val="168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60D54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2169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ресс-секретарь Совета депутатов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A770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2ED45BEA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депутатов Совета поселения</w:t>
            </w:r>
          </w:p>
          <w:p w14:paraId="23D6ECE3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ления которых рассматриваются специалистом</w:t>
            </w:r>
          </w:p>
        </w:tc>
      </w:tr>
      <w:tr w:rsidR="00510B5C" w:rsidRPr="008D2D62" w14:paraId="6388E3B7" w14:textId="77777777" w:rsidTr="00A939D7">
        <w:trPr>
          <w:trHeight w:val="193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55E2B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71C2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отдела, главный специалис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0D0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683F681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ления которых рассматриваются специалистом, персональные данные, необходимые для проведения контрольных мероприятий, исполнения договоров и другие</w:t>
            </w:r>
          </w:p>
        </w:tc>
      </w:tr>
      <w:tr w:rsidR="00A939D7" w:rsidRPr="008D2D62" w14:paraId="7EE01408" w14:textId="77777777" w:rsidTr="00A939D7">
        <w:trPr>
          <w:trHeight w:val="194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949E" w14:textId="2E01E76F" w:rsidR="00A939D7" w:rsidRPr="008D2D62" w:rsidRDefault="00A939D7" w:rsidP="00A939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38A7" w14:textId="1A186897" w:rsidR="00A939D7" w:rsidRPr="008D2D62" w:rsidRDefault="00A939D7" w:rsidP="00A939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Заведующий сектором, ведущий специалист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30FA" w14:textId="77777777" w:rsidR="00A939D7" w:rsidRPr="008D2D62" w:rsidRDefault="00A939D7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4DE254E8" w14:textId="5270A6EC" w:rsidR="00A939D7" w:rsidRPr="008D2D62" w:rsidRDefault="00A939D7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ления которых рассматриваются специалистом, персональные данные, необходимые для проведения контрольных мероприятий, исполнения договоров и другие</w:t>
            </w:r>
          </w:p>
        </w:tc>
      </w:tr>
      <w:tr w:rsidR="00510B5C" w:rsidRPr="008D2D62" w14:paraId="2A04704D" w14:textId="77777777" w:rsidTr="00A939D7">
        <w:trPr>
          <w:trHeight w:val="226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6FD33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04</w:t>
            </w:r>
          </w:p>
          <w:p w14:paraId="37CC3A43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06</w:t>
            </w:r>
          </w:p>
          <w:p w14:paraId="30E3E0AD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02</w:t>
            </w:r>
          </w:p>
          <w:p w14:paraId="312F1980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165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отдела, главный специалис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04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00EB596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сотрудников</w:t>
            </w:r>
          </w:p>
          <w:p w14:paraId="5FD28350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ления которых рассматриваются специалистом, персональные данные, необходимые для проведения контрольных мероприятий, исполнения договоров и другие</w:t>
            </w:r>
          </w:p>
        </w:tc>
      </w:tr>
      <w:tr w:rsidR="00510B5C" w:rsidRPr="008D2D62" w14:paraId="61166C52" w14:textId="77777777" w:rsidTr="00A939D7">
        <w:trPr>
          <w:trHeight w:val="198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50FEB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6AF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отдела, главный специалис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28DF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5B40D41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ления которых рассматриваются специалистом, персональные данные, необходимые для проведения контрольных мероприятий, исполнения договоров и другие</w:t>
            </w:r>
          </w:p>
        </w:tc>
      </w:tr>
      <w:tr w:rsidR="00510B5C" w:rsidRPr="008D2D62" w14:paraId="24171905" w14:textId="77777777" w:rsidTr="00A939D7">
        <w:trPr>
          <w:trHeight w:val="154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756F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04</w:t>
            </w:r>
          </w:p>
          <w:p w14:paraId="0E13EF88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DD78" w14:textId="79F6D175" w:rsidR="00510B5C" w:rsidRPr="008D2D62" w:rsidRDefault="00A939D7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</w:t>
            </w:r>
            <w:r w:rsidR="00510B5C" w:rsidRPr="008D2D62">
              <w:rPr>
                <w:sz w:val="27"/>
                <w:szCs w:val="27"/>
              </w:rPr>
              <w:t xml:space="preserve"> специалист</w:t>
            </w:r>
          </w:p>
          <w:p w14:paraId="73B50CBF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F88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1D68C6FB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сотрудников</w:t>
            </w:r>
          </w:p>
          <w:p w14:paraId="57A65BA8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, необходимые для проведения контрольных мероприятий, исполнения договоров и другие</w:t>
            </w:r>
          </w:p>
        </w:tc>
      </w:tr>
      <w:tr w:rsidR="00510B5C" w:rsidRPr="008D2D62" w14:paraId="1829B245" w14:textId="77777777" w:rsidTr="00A939D7">
        <w:trPr>
          <w:trHeight w:val="56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9841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BB5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Секретарь-делопроизводитель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0979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0ABD3868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ителей</w:t>
            </w:r>
          </w:p>
        </w:tc>
      </w:tr>
      <w:tr w:rsidR="00510B5C" w:rsidRPr="008D2D62" w14:paraId="5DDEEABD" w14:textId="77777777" w:rsidTr="00A939D7">
        <w:trPr>
          <w:trHeight w:val="54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B54B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lastRenderedPageBreak/>
              <w:t>1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C8DF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Кабинет архив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7C6A" w14:textId="7489EFBE" w:rsidR="00510B5C" w:rsidRPr="008D2D62" w:rsidRDefault="00510B5C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</w:tc>
      </w:tr>
      <w:tr w:rsidR="00510B5C" w:rsidRPr="008D2D62" w14:paraId="01D95011" w14:textId="77777777" w:rsidTr="00A939D7">
        <w:trPr>
          <w:trHeight w:val="46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CB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B4E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омещение серверно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4E30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5E6C7535" w14:textId="77777777" w:rsidR="00510B5C" w:rsidRPr="008D2D62" w:rsidRDefault="00510B5C" w:rsidP="001B6E2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ителей</w:t>
            </w:r>
          </w:p>
        </w:tc>
      </w:tr>
      <w:tr w:rsidR="00A939D7" w:rsidRPr="008D2D62" w14:paraId="718425A1" w14:textId="77777777" w:rsidTr="00A939D7">
        <w:trPr>
          <w:trHeight w:val="46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7E84E" w14:textId="6ABF46AE" w:rsidR="00A939D7" w:rsidRPr="008D2D62" w:rsidRDefault="00A939D7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A60" w14:textId="75A483C0" w:rsidR="00A939D7" w:rsidRPr="008D2D62" w:rsidRDefault="00A939D7" w:rsidP="001B6E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FD9" w14:textId="77777777" w:rsidR="00A939D7" w:rsidRPr="008D2D62" w:rsidRDefault="00A939D7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</w:t>
            </w:r>
          </w:p>
          <w:p w14:paraId="17675066" w14:textId="24F7D47E" w:rsidR="00A939D7" w:rsidRPr="008D2D62" w:rsidRDefault="00A939D7" w:rsidP="00A939D7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ерсональные данные граждан, заявителей</w:t>
            </w:r>
          </w:p>
        </w:tc>
      </w:tr>
    </w:tbl>
    <w:p w14:paraId="08E15F8A" w14:textId="77777777" w:rsidR="00510B5C" w:rsidRPr="008D2D62" w:rsidRDefault="00510B5C" w:rsidP="00510B5C">
      <w:pPr>
        <w:jc w:val="both"/>
        <w:rPr>
          <w:sz w:val="27"/>
          <w:szCs w:val="27"/>
        </w:rPr>
      </w:pPr>
    </w:p>
    <w:p w14:paraId="297329D0" w14:textId="77777777" w:rsidR="00510B5C" w:rsidRPr="008D2D62" w:rsidRDefault="00510B5C" w:rsidP="00510B5C">
      <w:pPr>
        <w:ind w:left="142"/>
        <w:contextualSpacing/>
        <w:jc w:val="both"/>
        <w:rPr>
          <w:sz w:val="27"/>
          <w:szCs w:val="27"/>
        </w:rPr>
      </w:pPr>
      <w:r w:rsidRPr="008D2D62">
        <w:rPr>
          <w:sz w:val="27"/>
          <w:szCs w:val="27"/>
        </w:rPr>
        <w:tab/>
        <w:t xml:space="preserve">4. Перечень должностей отделов, служб, секторов, управления администрации сельского поселения Солнечный, уполномоченных на обработку персональных данных </w:t>
      </w:r>
    </w:p>
    <w:p w14:paraId="4217C922" w14:textId="77777777" w:rsidR="00510B5C" w:rsidRPr="008D2D62" w:rsidRDefault="00510B5C" w:rsidP="00510B5C">
      <w:pPr>
        <w:jc w:val="center"/>
        <w:rPr>
          <w:sz w:val="27"/>
          <w:szCs w:val="27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4473"/>
        <w:gridCol w:w="4860"/>
      </w:tblGrid>
      <w:tr w:rsidR="00510B5C" w:rsidRPr="008D2D62" w14:paraId="05498FE8" w14:textId="77777777" w:rsidTr="001B6E2F">
        <w:tc>
          <w:tcPr>
            <w:tcW w:w="648" w:type="dxa"/>
            <w:vAlign w:val="center"/>
          </w:tcPr>
          <w:p w14:paraId="258BFC83" w14:textId="77777777" w:rsidR="00510B5C" w:rsidRPr="008D2D62" w:rsidRDefault="00510B5C" w:rsidP="001B6E2F">
            <w:pPr>
              <w:ind w:left="-138" w:firstLine="138"/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№ </w:t>
            </w:r>
          </w:p>
          <w:p w14:paraId="0662FB4B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/п</w:t>
            </w:r>
          </w:p>
        </w:tc>
        <w:tc>
          <w:tcPr>
            <w:tcW w:w="4500" w:type="dxa"/>
            <w:gridSpan w:val="2"/>
            <w:vAlign w:val="center"/>
          </w:tcPr>
          <w:p w14:paraId="1E4F2D96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4860" w:type="dxa"/>
            <w:vAlign w:val="center"/>
          </w:tcPr>
          <w:p w14:paraId="5E9495F4" w14:textId="77777777" w:rsidR="00510B5C" w:rsidRPr="008D2D62" w:rsidRDefault="00510B5C" w:rsidP="001B6E2F">
            <w:pPr>
              <w:ind w:hanging="108"/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Примечание </w:t>
            </w:r>
          </w:p>
        </w:tc>
      </w:tr>
      <w:tr w:rsidR="00510B5C" w:rsidRPr="008D2D62" w14:paraId="2A8C4700" w14:textId="77777777" w:rsidTr="001B6E2F">
        <w:trPr>
          <w:trHeight w:val="81"/>
        </w:trPr>
        <w:tc>
          <w:tcPr>
            <w:tcW w:w="10008" w:type="dxa"/>
            <w:gridSpan w:val="4"/>
            <w:vAlign w:val="center"/>
          </w:tcPr>
          <w:p w14:paraId="722257B9" w14:textId="77777777" w:rsidR="00510B5C" w:rsidRPr="008D2D62" w:rsidRDefault="00510B5C" w:rsidP="001B6E2F">
            <w:pPr>
              <w:ind w:hanging="108"/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Аппарат главы</w:t>
            </w:r>
          </w:p>
        </w:tc>
      </w:tr>
      <w:tr w:rsidR="00510B5C" w:rsidRPr="008D2D62" w14:paraId="0454EADA" w14:textId="77777777" w:rsidTr="001B6E2F">
        <w:trPr>
          <w:trHeight w:val="78"/>
        </w:trPr>
        <w:tc>
          <w:tcPr>
            <w:tcW w:w="648" w:type="dxa"/>
            <w:vAlign w:val="center"/>
          </w:tcPr>
          <w:p w14:paraId="4F273ADA" w14:textId="0DFAB6A7" w:rsidR="00510B5C" w:rsidRPr="008D2D62" w:rsidRDefault="00A939D7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</w:t>
            </w:r>
            <w:r w:rsidR="00510B5C" w:rsidRPr="008D2D62">
              <w:rPr>
                <w:sz w:val="27"/>
                <w:szCs w:val="27"/>
              </w:rPr>
              <w:t>.</w:t>
            </w:r>
          </w:p>
        </w:tc>
        <w:tc>
          <w:tcPr>
            <w:tcW w:w="4500" w:type="dxa"/>
            <w:gridSpan w:val="2"/>
            <w:vAlign w:val="center"/>
          </w:tcPr>
          <w:p w14:paraId="2F0997C9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Первый заместитель главы поселения  </w:t>
            </w:r>
          </w:p>
        </w:tc>
        <w:tc>
          <w:tcPr>
            <w:tcW w:w="4860" w:type="dxa"/>
            <w:vAlign w:val="center"/>
          </w:tcPr>
          <w:p w14:paraId="1E10C4A7" w14:textId="79D87442" w:rsidR="00510B5C" w:rsidRPr="008D2D62" w:rsidRDefault="00510B5C" w:rsidP="0067285D">
            <w:pPr>
              <w:ind w:hanging="16"/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 w:rsidR="0067285D"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00F699AC" w14:textId="77777777" w:rsidTr="001B6E2F">
        <w:trPr>
          <w:trHeight w:val="78"/>
        </w:trPr>
        <w:tc>
          <w:tcPr>
            <w:tcW w:w="648" w:type="dxa"/>
            <w:vAlign w:val="center"/>
          </w:tcPr>
          <w:p w14:paraId="48C258CE" w14:textId="6BDC4928" w:rsidR="00510B5C" w:rsidRPr="008D2D62" w:rsidRDefault="00A939D7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</w:t>
            </w:r>
            <w:r w:rsidR="00510B5C" w:rsidRPr="008D2D62">
              <w:rPr>
                <w:sz w:val="27"/>
                <w:szCs w:val="27"/>
              </w:rPr>
              <w:t>.</w:t>
            </w:r>
          </w:p>
        </w:tc>
        <w:tc>
          <w:tcPr>
            <w:tcW w:w="4500" w:type="dxa"/>
            <w:gridSpan w:val="2"/>
            <w:vAlign w:val="center"/>
          </w:tcPr>
          <w:p w14:paraId="62D5A5BC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Заместитель главы по вопросам ЖКХ, благоустройства территории и муниципального контроля</w:t>
            </w:r>
          </w:p>
        </w:tc>
        <w:tc>
          <w:tcPr>
            <w:tcW w:w="4860" w:type="dxa"/>
            <w:vAlign w:val="center"/>
          </w:tcPr>
          <w:p w14:paraId="39440167" w14:textId="65EBC223" w:rsidR="00510B5C" w:rsidRPr="008D2D62" w:rsidRDefault="0067285D" w:rsidP="002536A8">
            <w:pPr>
              <w:ind w:hanging="16"/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A939D7" w:rsidRPr="008D2D62" w14:paraId="50F38809" w14:textId="77777777" w:rsidTr="001B6E2F">
        <w:trPr>
          <w:trHeight w:val="78"/>
        </w:trPr>
        <w:tc>
          <w:tcPr>
            <w:tcW w:w="648" w:type="dxa"/>
            <w:vAlign w:val="center"/>
          </w:tcPr>
          <w:p w14:paraId="2F552C4E" w14:textId="0989CD0C" w:rsidR="00A939D7" w:rsidRPr="008D2D62" w:rsidRDefault="00A939D7" w:rsidP="00A939D7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3.</w:t>
            </w:r>
          </w:p>
        </w:tc>
        <w:tc>
          <w:tcPr>
            <w:tcW w:w="4500" w:type="dxa"/>
            <w:gridSpan w:val="2"/>
            <w:vAlign w:val="center"/>
          </w:tcPr>
          <w:p w14:paraId="71916774" w14:textId="05A5FA46" w:rsidR="00A939D7" w:rsidRPr="008D2D62" w:rsidRDefault="00A939D7" w:rsidP="00A939D7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Управляющий делами</w:t>
            </w:r>
          </w:p>
        </w:tc>
        <w:tc>
          <w:tcPr>
            <w:tcW w:w="4860" w:type="dxa"/>
            <w:vAlign w:val="center"/>
          </w:tcPr>
          <w:p w14:paraId="723AB30A" w14:textId="75ADCE35" w:rsidR="00A939D7" w:rsidRPr="008D2D62" w:rsidRDefault="0067285D" w:rsidP="002536A8">
            <w:pPr>
              <w:ind w:hanging="16"/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68027EBC" w14:textId="77777777" w:rsidTr="001B6E2F">
        <w:trPr>
          <w:trHeight w:val="78"/>
        </w:trPr>
        <w:tc>
          <w:tcPr>
            <w:tcW w:w="648" w:type="dxa"/>
            <w:vAlign w:val="center"/>
          </w:tcPr>
          <w:p w14:paraId="0F721961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4.</w:t>
            </w:r>
          </w:p>
        </w:tc>
        <w:tc>
          <w:tcPr>
            <w:tcW w:w="4500" w:type="dxa"/>
            <w:gridSpan w:val="2"/>
            <w:vAlign w:val="center"/>
          </w:tcPr>
          <w:p w14:paraId="27445311" w14:textId="77777777" w:rsidR="00510B5C" w:rsidRPr="008D2D62" w:rsidRDefault="00510B5C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Пресс- секретарь Совета депутатов</w:t>
            </w:r>
          </w:p>
        </w:tc>
        <w:tc>
          <w:tcPr>
            <w:tcW w:w="4860" w:type="dxa"/>
            <w:vAlign w:val="center"/>
          </w:tcPr>
          <w:p w14:paraId="03337454" w14:textId="72C54B03" w:rsidR="00510B5C" w:rsidRPr="008D2D62" w:rsidRDefault="0067285D" w:rsidP="002536A8">
            <w:pPr>
              <w:ind w:hanging="16"/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17ECF8D6" w14:textId="77777777" w:rsidTr="001B6E2F">
        <w:tc>
          <w:tcPr>
            <w:tcW w:w="10008" w:type="dxa"/>
            <w:gridSpan w:val="4"/>
          </w:tcPr>
          <w:p w14:paraId="42C4EE0B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Отдел по управлению муниципальным жилищным фондом </w:t>
            </w:r>
          </w:p>
        </w:tc>
      </w:tr>
      <w:tr w:rsidR="00510B5C" w:rsidRPr="008D2D62" w14:paraId="3E96A30A" w14:textId="77777777" w:rsidTr="001B6E2F">
        <w:tc>
          <w:tcPr>
            <w:tcW w:w="648" w:type="dxa"/>
          </w:tcPr>
          <w:p w14:paraId="7912DF3D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640B1B86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4860" w:type="dxa"/>
          </w:tcPr>
          <w:p w14:paraId="192BC0F8" w14:textId="25AA77B8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61CE1AD4" w14:textId="77777777" w:rsidTr="001B6E2F">
        <w:tc>
          <w:tcPr>
            <w:tcW w:w="648" w:type="dxa"/>
          </w:tcPr>
          <w:p w14:paraId="33F99245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500" w:type="dxa"/>
            <w:gridSpan w:val="2"/>
          </w:tcPr>
          <w:p w14:paraId="086D4087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Главный специалист </w:t>
            </w:r>
          </w:p>
        </w:tc>
        <w:tc>
          <w:tcPr>
            <w:tcW w:w="4860" w:type="dxa"/>
          </w:tcPr>
          <w:p w14:paraId="62513E40" w14:textId="2D79E2CB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7653D6C7" w14:textId="77777777" w:rsidTr="001B6E2F">
        <w:tc>
          <w:tcPr>
            <w:tcW w:w="10008" w:type="dxa"/>
            <w:gridSpan w:val="4"/>
          </w:tcPr>
          <w:p w14:paraId="3AE82157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Организационный отдел</w:t>
            </w:r>
          </w:p>
        </w:tc>
      </w:tr>
      <w:tr w:rsidR="00510B5C" w:rsidRPr="008D2D62" w14:paraId="08964D10" w14:textId="77777777" w:rsidTr="001B6E2F">
        <w:tc>
          <w:tcPr>
            <w:tcW w:w="648" w:type="dxa"/>
          </w:tcPr>
          <w:p w14:paraId="096377C6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47F69490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4860" w:type="dxa"/>
          </w:tcPr>
          <w:p w14:paraId="59AE238A" w14:textId="313ED65A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2812105B" w14:textId="77777777" w:rsidTr="001B6E2F">
        <w:tc>
          <w:tcPr>
            <w:tcW w:w="648" w:type="dxa"/>
          </w:tcPr>
          <w:p w14:paraId="09170FD2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500" w:type="dxa"/>
            <w:gridSpan w:val="2"/>
          </w:tcPr>
          <w:p w14:paraId="54C696D2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4860" w:type="dxa"/>
          </w:tcPr>
          <w:p w14:paraId="6194E495" w14:textId="12215C18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1C439B9A" w14:textId="77777777" w:rsidTr="001B6E2F">
        <w:tc>
          <w:tcPr>
            <w:tcW w:w="10008" w:type="dxa"/>
            <w:gridSpan w:val="4"/>
          </w:tcPr>
          <w:p w14:paraId="580A3FEF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Отдел по правовой и кадровой работе </w:t>
            </w:r>
          </w:p>
        </w:tc>
      </w:tr>
      <w:tr w:rsidR="00510B5C" w:rsidRPr="008D2D62" w14:paraId="2C96D71F" w14:textId="77777777" w:rsidTr="001B6E2F">
        <w:tc>
          <w:tcPr>
            <w:tcW w:w="675" w:type="dxa"/>
            <w:gridSpan w:val="2"/>
          </w:tcPr>
          <w:p w14:paraId="68B52C5F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473" w:type="dxa"/>
          </w:tcPr>
          <w:p w14:paraId="09743904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4860" w:type="dxa"/>
          </w:tcPr>
          <w:p w14:paraId="4ABC15A2" w14:textId="6ABFA302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3DA742BC" w14:textId="77777777" w:rsidTr="001B6E2F">
        <w:tc>
          <w:tcPr>
            <w:tcW w:w="675" w:type="dxa"/>
            <w:gridSpan w:val="2"/>
          </w:tcPr>
          <w:p w14:paraId="31C78FFD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473" w:type="dxa"/>
          </w:tcPr>
          <w:p w14:paraId="4FEB9A93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4860" w:type="dxa"/>
          </w:tcPr>
          <w:p w14:paraId="1C95E60D" w14:textId="4EDF0CDE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2999A6EC" w14:textId="77777777" w:rsidTr="001B6E2F">
        <w:tc>
          <w:tcPr>
            <w:tcW w:w="675" w:type="dxa"/>
            <w:gridSpan w:val="2"/>
          </w:tcPr>
          <w:p w14:paraId="54B8011C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4473" w:type="dxa"/>
          </w:tcPr>
          <w:p w14:paraId="320F6EB5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 специалист, ответственный за кадровую работу</w:t>
            </w:r>
          </w:p>
        </w:tc>
        <w:tc>
          <w:tcPr>
            <w:tcW w:w="4860" w:type="dxa"/>
          </w:tcPr>
          <w:p w14:paraId="1516DFF0" w14:textId="626A66E5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13C92F32" w14:textId="77777777" w:rsidTr="001B6E2F">
        <w:tc>
          <w:tcPr>
            <w:tcW w:w="10008" w:type="dxa"/>
            <w:gridSpan w:val="4"/>
          </w:tcPr>
          <w:p w14:paraId="06A57013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Отдел ЖКХ, благоустройства территории и жилищного контроля </w:t>
            </w:r>
          </w:p>
        </w:tc>
      </w:tr>
      <w:tr w:rsidR="00510B5C" w:rsidRPr="008D2D62" w14:paraId="04F58FF3" w14:textId="77777777" w:rsidTr="001B6E2F">
        <w:tc>
          <w:tcPr>
            <w:tcW w:w="675" w:type="dxa"/>
            <w:gridSpan w:val="2"/>
          </w:tcPr>
          <w:p w14:paraId="28243DAC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473" w:type="dxa"/>
          </w:tcPr>
          <w:p w14:paraId="115EC548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4860" w:type="dxa"/>
          </w:tcPr>
          <w:p w14:paraId="7BC30DCE" w14:textId="6D97DDF5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2AB2E937" w14:textId="77777777" w:rsidTr="001B6E2F">
        <w:tc>
          <w:tcPr>
            <w:tcW w:w="675" w:type="dxa"/>
            <w:gridSpan w:val="2"/>
          </w:tcPr>
          <w:p w14:paraId="5BA01758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473" w:type="dxa"/>
          </w:tcPr>
          <w:p w14:paraId="27AC8268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4860" w:type="dxa"/>
          </w:tcPr>
          <w:p w14:paraId="201397CA" w14:textId="67A30661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162B762B" w14:textId="77777777" w:rsidTr="001B6E2F">
        <w:tc>
          <w:tcPr>
            <w:tcW w:w="10008" w:type="dxa"/>
            <w:gridSpan w:val="4"/>
          </w:tcPr>
          <w:p w14:paraId="446FF58A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Сектор муниципального имущества и земельного контроля</w:t>
            </w:r>
          </w:p>
        </w:tc>
      </w:tr>
      <w:tr w:rsidR="00510B5C" w:rsidRPr="008D2D62" w14:paraId="31E8275E" w14:textId="77777777" w:rsidTr="001B6E2F">
        <w:tc>
          <w:tcPr>
            <w:tcW w:w="675" w:type="dxa"/>
            <w:gridSpan w:val="2"/>
          </w:tcPr>
          <w:p w14:paraId="1C610A98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473" w:type="dxa"/>
          </w:tcPr>
          <w:p w14:paraId="51E01AD2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4860" w:type="dxa"/>
          </w:tcPr>
          <w:p w14:paraId="1D71CD92" w14:textId="3D0AD0EF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7D79B1C3" w14:textId="77777777" w:rsidTr="001B6E2F">
        <w:tc>
          <w:tcPr>
            <w:tcW w:w="675" w:type="dxa"/>
            <w:gridSpan w:val="2"/>
          </w:tcPr>
          <w:p w14:paraId="323B0602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473" w:type="dxa"/>
          </w:tcPr>
          <w:p w14:paraId="1D6251CC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4860" w:type="dxa"/>
          </w:tcPr>
          <w:p w14:paraId="5FE8B522" w14:textId="4BDE774B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69B04FAA" w14:textId="77777777" w:rsidTr="001B6E2F">
        <w:tc>
          <w:tcPr>
            <w:tcW w:w="10008" w:type="dxa"/>
            <w:gridSpan w:val="4"/>
          </w:tcPr>
          <w:p w14:paraId="6CA74FE1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Финансово- экономическое управление</w:t>
            </w:r>
          </w:p>
        </w:tc>
      </w:tr>
      <w:tr w:rsidR="00510B5C" w:rsidRPr="008D2D62" w14:paraId="699CAA56" w14:textId="77777777" w:rsidTr="001B6E2F">
        <w:tc>
          <w:tcPr>
            <w:tcW w:w="648" w:type="dxa"/>
          </w:tcPr>
          <w:p w14:paraId="2BED2060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42FFC0C4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Начальник управления</w:t>
            </w:r>
          </w:p>
        </w:tc>
        <w:tc>
          <w:tcPr>
            <w:tcW w:w="4860" w:type="dxa"/>
          </w:tcPr>
          <w:p w14:paraId="6892FA64" w14:textId="2178885F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43FB4C81" w14:textId="77777777" w:rsidTr="001B6E2F">
        <w:tc>
          <w:tcPr>
            <w:tcW w:w="648" w:type="dxa"/>
          </w:tcPr>
          <w:p w14:paraId="3A3FA78B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500" w:type="dxa"/>
            <w:gridSpan w:val="2"/>
          </w:tcPr>
          <w:p w14:paraId="370B5477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Заместитель начальника </w:t>
            </w:r>
          </w:p>
        </w:tc>
        <w:tc>
          <w:tcPr>
            <w:tcW w:w="4860" w:type="dxa"/>
          </w:tcPr>
          <w:p w14:paraId="48B43252" w14:textId="2F74D71A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587328EC" w14:textId="77777777" w:rsidTr="001B6E2F">
        <w:tc>
          <w:tcPr>
            <w:tcW w:w="10008" w:type="dxa"/>
            <w:gridSpan w:val="4"/>
          </w:tcPr>
          <w:p w14:paraId="1AB2CD1A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Сектор казначейского исполнения бюджета и бюджетного учёта</w:t>
            </w:r>
          </w:p>
        </w:tc>
      </w:tr>
      <w:tr w:rsidR="00510B5C" w:rsidRPr="008D2D62" w14:paraId="68DE2AB9" w14:textId="77777777" w:rsidTr="001B6E2F">
        <w:tc>
          <w:tcPr>
            <w:tcW w:w="648" w:type="dxa"/>
          </w:tcPr>
          <w:p w14:paraId="54F5D4B4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75EDD79A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Заведующий сектором </w:t>
            </w:r>
          </w:p>
        </w:tc>
        <w:tc>
          <w:tcPr>
            <w:tcW w:w="4860" w:type="dxa"/>
          </w:tcPr>
          <w:p w14:paraId="40752376" w14:textId="57A65ABB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3564619A" w14:textId="77777777" w:rsidTr="001B6E2F">
        <w:tc>
          <w:tcPr>
            <w:tcW w:w="10008" w:type="dxa"/>
            <w:gridSpan w:val="4"/>
          </w:tcPr>
          <w:p w14:paraId="2E19F8A3" w14:textId="550EAFFF" w:rsidR="00510B5C" w:rsidRPr="008D2D62" w:rsidRDefault="00510B5C" w:rsidP="002536A8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 xml:space="preserve">Сектор по </w:t>
            </w:r>
            <w:r w:rsidR="002536A8" w:rsidRPr="008D2D62">
              <w:rPr>
                <w:sz w:val="27"/>
                <w:szCs w:val="27"/>
              </w:rPr>
              <w:t>размещению муниципального заказа</w:t>
            </w:r>
            <w:r w:rsidRPr="008D2D62">
              <w:rPr>
                <w:sz w:val="27"/>
                <w:szCs w:val="27"/>
              </w:rPr>
              <w:t>, ведению реестра и учёта расходных обязательств</w:t>
            </w:r>
          </w:p>
        </w:tc>
      </w:tr>
      <w:tr w:rsidR="00510B5C" w:rsidRPr="008D2D62" w14:paraId="33A125AD" w14:textId="77777777" w:rsidTr="001B6E2F">
        <w:tc>
          <w:tcPr>
            <w:tcW w:w="648" w:type="dxa"/>
          </w:tcPr>
          <w:p w14:paraId="6701295C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329C9526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4860" w:type="dxa"/>
          </w:tcPr>
          <w:p w14:paraId="3C12ADC5" w14:textId="522C2A9A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2C92E15B" w14:textId="77777777" w:rsidTr="001B6E2F">
        <w:tc>
          <w:tcPr>
            <w:tcW w:w="648" w:type="dxa"/>
          </w:tcPr>
          <w:p w14:paraId="482F1FC9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2.</w:t>
            </w:r>
          </w:p>
        </w:tc>
        <w:tc>
          <w:tcPr>
            <w:tcW w:w="4500" w:type="dxa"/>
            <w:gridSpan w:val="2"/>
          </w:tcPr>
          <w:p w14:paraId="52E335DD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4860" w:type="dxa"/>
          </w:tcPr>
          <w:p w14:paraId="719642F0" w14:textId="4203C478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302D43A9" w14:textId="77777777" w:rsidTr="001B6E2F">
        <w:tc>
          <w:tcPr>
            <w:tcW w:w="10008" w:type="dxa"/>
            <w:gridSpan w:val="4"/>
          </w:tcPr>
          <w:p w14:paraId="19DC36C1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Сектор по охране труда, вопросам ГОиЧС и взаимодействию с правоохранительными органами</w:t>
            </w:r>
          </w:p>
        </w:tc>
      </w:tr>
      <w:tr w:rsidR="00510B5C" w:rsidRPr="008D2D62" w14:paraId="684F7CDD" w14:textId="77777777" w:rsidTr="001B6E2F">
        <w:tc>
          <w:tcPr>
            <w:tcW w:w="648" w:type="dxa"/>
          </w:tcPr>
          <w:p w14:paraId="5389710D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5AC2E493" w14:textId="77777777" w:rsidR="00510B5C" w:rsidRPr="008D2D62" w:rsidRDefault="00510B5C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4860" w:type="dxa"/>
          </w:tcPr>
          <w:p w14:paraId="01C7C7FA" w14:textId="5F7B514F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510B5C" w:rsidRPr="008D2D62" w14:paraId="674C9F81" w14:textId="77777777" w:rsidTr="001B6E2F">
        <w:tc>
          <w:tcPr>
            <w:tcW w:w="10008" w:type="dxa"/>
            <w:gridSpan w:val="4"/>
          </w:tcPr>
          <w:p w14:paraId="4C760939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Специалист по внутреннему финансовому аудиту</w:t>
            </w:r>
          </w:p>
        </w:tc>
      </w:tr>
      <w:tr w:rsidR="00510B5C" w:rsidRPr="008D2D62" w14:paraId="6D715E0C" w14:textId="77777777" w:rsidTr="001B6E2F">
        <w:tc>
          <w:tcPr>
            <w:tcW w:w="648" w:type="dxa"/>
          </w:tcPr>
          <w:p w14:paraId="019002DD" w14:textId="77777777" w:rsidR="00510B5C" w:rsidRPr="008D2D62" w:rsidRDefault="00510B5C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1.</w:t>
            </w:r>
          </w:p>
        </w:tc>
        <w:tc>
          <w:tcPr>
            <w:tcW w:w="4500" w:type="dxa"/>
            <w:gridSpan w:val="2"/>
          </w:tcPr>
          <w:p w14:paraId="0CCA9A73" w14:textId="0602AF39" w:rsidR="00510B5C" w:rsidRPr="008D2D62" w:rsidRDefault="002536A8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Главный</w:t>
            </w:r>
            <w:r w:rsidR="00510B5C" w:rsidRPr="008D2D62">
              <w:rPr>
                <w:sz w:val="27"/>
                <w:szCs w:val="27"/>
              </w:rPr>
              <w:t xml:space="preserve"> специалист</w:t>
            </w:r>
          </w:p>
        </w:tc>
        <w:tc>
          <w:tcPr>
            <w:tcW w:w="4860" w:type="dxa"/>
          </w:tcPr>
          <w:p w14:paraId="5393F02A" w14:textId="0FE73CA7" w:rsidR="00510B5C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  <w:tr w:rsidR="002536A8" w:rsidRPr="008D2D62" w14:paraId="0D58BCE5" w14:textId="77777777" w:rsidTr="001B6E2F">
        <w:tc>
          <w:tcPr>
            <w:tcW w:w="10008" w:type="dxa"/>
            <w:gridSpan w:val="4"/>
          </w:tcPr>
          <w:p w14:paraId="254619CE" w14:textId="77777777" w:rsidR="002536A8" w:rsidRPr="008D2D62" w:rsidRDefault="002536A8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Сектор воинского учёта</w:t>
            </w:r>
          </w:p>
        </w:tc>
      </w:tr>
      <w:tr w:rsidR="002536A8" w:rsidRPr="008D2D62" w14:paraId="0A252CA2" w14:textId="77777777" w:rsidTr="001B6E2F">
        <w:tc>
          <w:tcPr>
            <w:tcW w:w="675" w:type="dxa"/>
            <w:gridSpan w:val="2"/>
          </w:tcPr>
          <w:p w14:paraId="60BEE6BA" w14:textId="77777777" w:rsidR="002536A8" w:rsidRPr="008D2D62" w:rsidRDefault="002536A8" w:rsidP="001B6E2F">
            <w:pPr>
              <w:jc w:val="center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4473" w:type="dxa"/>
          </w:tcPr>
          <w:p w14:paraId="16A64683" w14:textId="77777777" w:rsidR="002536A8" w:rsidRPr="008D2D62" w:rsidRDefault="002536A8" w:rsidP="001B6E2F">
            <w:pPr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4860" w:type="dxa"/>
          </w:tcPr>
          <w:p w14:paraId="03EBDA5F" w14:textId="089C125C" w:rsidR="002536A8" w:rsidRPr="008D2D62" w:rsidRDefault="0067285D" w:rsidP="001B6E2F">
            <w:pPr>
              <w:jc w:val="both"/>
              <w:rPr>
                <w:sz w:val="27"/>
                <w:szCs w:val="27"/>
              </w:rPr>
            </w:pPr>
            <w:r w:rsidRPr="008D2D62">
              <w:rPr>
                <w:sz w:val="27"/>
                <w:szCs w:val="27"/>
              </w:rPr>
              <w:t>Все виды персональных данных, обрабатываемы</w:t>
            </w:r>
            <w:r>
              <w:rPr>
                <w:sz w:val="27"/>
                <w:szCs w:val="27"/>
              </w:rPr>
              <w:t>х</w:t>
            </w:r>
            <w:r w:rsidRPr="008D2D62">
              <w:rPr>
                <w:sz w:val="27"/>
                <w:szCs w:val="27"/>
              </w:rPr>
              <w:t xml:space="preserve"> в администрации сельского поселения Солнечный</w:t>
            </w:r>
          </w:p>
        </w:tc>
      </w:tr>
    </w:tbl>
    <w:p w14:paraId="3131F257" w14:textId="77777777" w:rsidR="00510B5C" w:rsidRPr="008D2D62" w:rsidRDefault="00510B5C" w:rsidP="00510B5C">
      <w:pPr>
        <w:jc w:val="center"/>
        <w:rPr>
          <w:sz w:val="27"/>
          <w:szCs w:val="27"/>
        </w:rPr>
      </w:pPr>
    </w:p>
    <w:p w14:paraId="642AB05F" w14:textId="77777777" w:rsidR="00510B5C" w:rsidRPr="008D2D62" w:rsidRDefault="00510B5C" w:rsidP="00510B5C">
      <w:pPr>
        <w:ind w:firstLine="709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5. К персональным данным специалиста администрации сельского поселения Солнечный, обрабатываемым как неавтоматизированным, так и автоматизированным способом, для выполнения своих должностных обязанностей имеют доступ все специалисты администрации в части их касающейся.</w:t>
      </w:r>
    </w:p>
    <w:p w14:paraId="54BD1243" w14:textId="77777777" w:rsidR="00510B5C" w:rsidRPr="008D2D62" w:rsidRDefault="00510B5C" w:rsidP="00510B5C">
      <w:pPr>
        <w:ind w:firstLine="709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6. К персональным данным граждан, обратившихся к оператору с жалобой или на личном приеме, обрабатываемых неавтоматизированным способом, для выполнения своих должностных обязанностей имеют доступ все специалисты администрации в части их касающейся.</w:t>
      </w:r>
    </w:p>
    <w:p w14:paraId="747287CD" w14:textId="77777777" w:rsidR="00510B5C" w:rsidRPr="008D2D62" w:rsidRDefault="00510B5C" w:rsidP="00510B5C">
      <w:pPr>
        <w:ind w:firstLine="709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7. Каждый специалист администрации сельского поселения Солнечный имеет доступ к своим персональным данным.</w:t>
      </w:r>
    </w:p>
    <w:p w14:paraId="2314BE16" w14:textId="242F2D18" w:rsidR="00510B5C" w:rsidRPr="008D2D62" w:rsidRDefault="00510B5C" w:rsidP="00510B5C">
      <w:pPr>
        <w:ind w:firstLine="709"/>
        <w:jc w:val="both"/>
        <w:rPr>
          <w:sz w:val="27"/>
          <w:szCs w:val="27"/>
        </w:rPr>
      </w:pPr>
      <w:r w:rsidRPr="008D2D62">
        <w:rPr>
          <w:sz w:val="27"/>
          <w:szCs w:val="27"/>
        </w:rPr>
        <w:t>8. Ответственность за работу с персональными данными несут все специалисты администрации сельского поселения.».</w:t>
      </w:r>
    </w:p>
    <w:sectPr w:rsidR="00510B5C" w:rsidRPr="008D2D62" w:rsidSect="008D2D62">
      <w:pgSz w:w="11906" w:h="16838" w:code="9"/>
      <w:pgMar w:top="1134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94A1" w14:textId="77777777" w:rsidR="003A0AF0" w:rsidRDefault="003A0AF0" w:rsidP="00D9716C">
      <w:r>
        <w:separator/>
      </w:r>
    </w:p>
  </w:endnote>
  <w:endnote w:type="continuationSeparator" w:id="0">
    <w:p w14:paraId="2DB1B390" w14:textId="77777777" w:rsidR="003A0AF0" w:rsidRDefault="003A0AF0" w:rsidP="00D9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6C24B" w14:textId="77777777" w:rsidR="003A0AF0" w:rsidRDefault="003A0AF0" w:rsidP="00D9716C">
      <w:r>
        <w:separator/>
      </w:r>
    </w:p>
  </w:footnote>
  <w:footnote w:type="continuationSeparator" w:id="0">
    <w:p w14:paraId="7E73A876" w14:textId="77777777" w:rsidR="003A0AF0" w:rsidRDefault="003A0AF0" w:rsidP="00D9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64C"/>
    <w:multiLevelType w:val="multilevel"/>
    <w:tmpl w:val="1D7EC4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9D7688"/>
    <w:multiLevelType w:val="multilevel"/>
    <w:tmpl w:val="0F301D6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E4793"/>
    <w:multiLevelType w:val="hybridMultilevel"/>
    <w:tmpl w:val="28E08028"/>
    <w:lvl w:ilvl="0" w:tplc="7CF4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483"/>
    <w:multiLevelType w:val="multilevel"/>
    <w:tmpl w:val="3C76068C"/>
    <w:lvl w:ilvl="0">
      <w:start w:val="1"/>
      <w:numFmt w:val="decimal"/>
      <w:pStyle w:val="11"/>
      <w:lvlText w:val="%1"/>
      <w:lvlJc w:val="left"/>
      <w:pPr>
        <w:ind w:left="1429" w:hanging="360"/>
      </w:pPr>
    </w:lvl>
    <w:lvl w:ilvl="1">
      <w:start w:val="1"/>
      <w:numFmt w:val="decimal"/>
      <w:pStyle w:val="22"/>
      <w:isLgl/>
      <w:lvlText w:val="%1.%2"/>
      <w:lvlJc w:val="left"/>
      <w:pPr>
        <w:ind w:left="1429" w:hanging="360"/>
      </w:pPr>
      <w:rPr>
        <w:b/>
        <w:i w:val="0"/>
      </w:rPr>
    </w:lvl>
    <w:lvl w:ilvl="2">
      <w:start w:val="1"/>
      <w:numFmt w:val="decimal"/>
      <w:lvlText w:val="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" w15:restartNumberingAfterBreak="0">
    <w:nsid w:val="12712402"/>
    <w:multiLevelType w:val="multilevel"/>
    <w:tmpl w:val="0F301D6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33AA3"/>
    <w:multiLevelType w:val="hybridMultilevel"/>
    <w:tmpl w:val="A6C461CA"/>
    <w:lvl w:ilvl="0" w:tplc="CEEE0DBC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5BC9"/>
    <w:multiLevelType w:val="hybridMultilevel"/>
    <w:tmpl w:val="B232AD90"/>
    <w:lvl w:ilvl="0" w:tplc="B792F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F0D1D"/>
    <w:multiLevelType w:val="multilevel"/>
    <w:tmpl w:val="A91AC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34C36831"/>
    <w:multiLevelType w:val="multilevel"/>
    <w:tmpl w:val="0B0640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BC3276"/>
    <w:multiLevelType w:val="hybridMultilevel"/>
    <w:tmpl w:val="F29C0DE0"/>
    <w:lvl w:ilvl="0" w:tplc="FAA06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1B4B52"/>
    <w:multiLevelType w:val="multilevel"/>
    <w:tmpl w:val="AAB0CE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0F941E2"/>
    <w:multiLevelType w:val="hybridMultilevel"/>
    <w:tmpl w:val="81006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265614"/>
    <w:multiLevelType w:val="multilevel"/>
    <w:tmpl w:val="33BE5A98"/>
    <w:lvl w:ilvl="0">
      <w:start w:val="3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3" w15:restartNumberingAfterBreak="0">
    <w:nsid w:val="4B79361C"/>
    <w:multiLevelType w:val="hybridMultilevel"/>
    <w:tmpl w:val="12CEE5F2"/>
    <w:lvl w:ilvl="0" w:tplc="B792F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57AE8"/>
    <w:multiLevelType w:val="hybridMultilevel"/>
    <w:tmpl w:val="BED2F8CE"/>
    <w:lvl w:ilvl="0" w:tplc="B792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63F8C"/>
    <w:multiLevelType w:val="hybridMultilevel"/>
    <w:tmpl w:val="6222247A"/>
    <w:lvl w:ilvl="0" w:tplc="06B0D8D0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7CF41C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350F0"/>
    <w:multiLevelType w:val="hybridMultilevel"/>
    <w:tmpl w:val="D72657C4"/>
    <w:lvl w:ilvl="0" w:tplc="8E889B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3DE5"/>
    <w:multiLevelType w:val="hybridMultilevel"/>
    <w:tmpl w:val="5D8647C0"/>
    <w:lvl w:ilvl="0" w:tplc="7CF4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6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17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06E0"/>
    <w:rsid w:val="0004143D"/>
    <w:rsid w:val="00045288"/>
    <w:rsid w:val="000469C2"/>
    <w:rsid w:val="00050773"/>
    <w:rsid w:val="00055436"/>
    <w:rsid w:val="0007458F"/>
    <w:rsid w:val="00075FC5"/>
    <w:rsid w:val="0008045B"/>
    <w:rsid w:val="00085AA3"/>
    <w:rsid w:val="00091435"/>
    <w:rsid w:val="00092287"/>
    <w:rsid w:val="000A03D4"/>
    <w:rsid w:val="000A14B7"/>
    <w:rsid w:val="000E26A1"/>
    <w:rsid w:val="00102C30"/>
    <w:rsid w:val="00136242"/>
    <w:rsid w:val="001457CE"/>
    <w:rsid w:val="00185911"/>
    <w:rsid w:val="001A1070"/>
    <w:rsid w:val="001A6F42"/>
    <w:rsid w:val="001B3867"/>
    <w:rsid w:val="001B4CF4"/>
    <w:rsid w:val="001C0135"/>
    <w:rsid w:val="001C6E07"/>
    <w:rsid w:val="001E3099"/>
    <w:rsid w:val="001F6D4A"/>
    <w:rsid w:val="00205600"/>
    <w:rsid w:val="002121A5"/>
    <w:rsid w:val="0022048D"/>
    <w:rsid w:val="0022339B"/>
    <w:rsid w:val="00225689"/>
    <w:rsid w:val="002262B8"/>
    <w:rsid w:val="002321AA"/>
    <w:rsid w:val="00236C5D"/>
    <w:rsid w:val="002536A8"/>
    <w:rsid w:val="00253D74"/>
    <w:rsid w:val="00257B13"/>
    <w:rsid w:val="00270A75"/>
    <w:rsid w:val="0027236F"/>
    <w:rsid w:val="002754FA"/>
    <w:rsid w:val="0027674A"/>
    <w:rsid w:val="002768F4"/>
    <w:rsid w:val="00285141"/>
    <w:rsid w:val="002A0BB4"/>
    <w:rsid w:val="002B075E"/>
    <w:rsid w:val="002B531D"/>
    <w:rsid w:val="002C5704"/>
    <w:rsid w:val="002C6C2E"/>
    <w:rsid w:val="002E6C7B"/>
    <w:rsid w:val="002F6C11"/>
    <w:rsid w:val="00315223"/>
    <w:rsid w:val="003152B6"/>
    <w:rsid w:val="00315C8F"/>
    <w:rsid w:val="00321390"/>
    <w:rsid w:val="00322A95"/>
    <w:rsid w:val="003237DC"/>
    <w:rsid w:val="003260D1"/>
    <w:rsid w:val="00335085"/>
    <w:rsid w:val="003355E7"/>
    <w:rsid w:val="00337355"/>
    <w:rsid w:val="00341ED6"/>
    <w:rsid w:val="003432B2"/>
    <w:rsid w:val="00362B89"/>
    <w:rsid w:val="00372A6D"/>
    <w:rsid w:val="0039493D"/>
    <w:rsid w:val="00397625"/>
    <w:rsid w:val="003A095A"/>
    <w:rsid w:val="003A0AF0"/>
    <w:rsid w:val="003A24C7"/>
    <w:rsid w:val="003A557E"/>
    <w:rsid w:val="003B1563"/>
    <w:rsid w:val="003C01F2"/>
    <w:rsid w:val="003C6E51"/>
    <w:rsid w:val="00412956"/>
    <w:rsid w:val="00417A30"/>
    <w:rsid w:val="00433974"/>
    <w:rsid w:val="00443BC7"/>
    <w:rsid w:val="00443EA7"/>
    <w:rsid w:val="0046603C"/>
    <w:rsid w:val="00474FF6"/>
    <w:rsid w:val="0049040D"/>
    <w:rsid w:val="004937C9"/>
    <w:rsid w:val="004959C5"/>
    <w:rsid w:val="004B0200"/>
    <w:rsid w:val="004B0CD9"/>
    <w:rsid w:val="004B2FA3"/>
    <w:rsid w:val="004D26E5"/>
    <w:rsid w:val="004D27EB"/>
    <w:rsid w:val="004F20C6"/>
    <w:rsid w:val="004F481B"/>
    <w:rsid w:val="00510B5C"/>
    <w:rsid w:val="005126E2"/>
    <w:rsid w:val="00513166"/>
    <w:rsid w:val="005200D9"/>
    <w:rsid w:val="00532926"/>
    <w:rsid w:val="00540038"/>
    <w:rsid w:val="005435D6"/>
    <w:rsid w:val="00556DA9"/>
    <w:rsid w:val="005640EB"/>
    <w:rsid w:val="00573E5D"/>
    <w:rsid w:val="00593AB8"/>
    <w:rsid w:val="005950E1"/>
    <w:rsid w:val="005973C9"/>
    <w:rsid w:val="005A55F5"/>
    <w:rsid w:val="005A59B8"/>
    <w:rsid w:val="005E4CFD"/>
    <w:rsid w:val="005F2E1D"/>
    <w:rsid w:val="00617EC4"/>
    <w:rsid w:val="00620ED7"/>
    <w:rsid w:val="006356EC"/>
    <w:rsid w:val="006461E4"/>
    <w:rsid w:val="00653B21"/>
    <w:rsid w:val="006667C6"/>
    <w:rsid w:val="00667AB7"/>
    <w:rsid w:val="00671FCE"/>
    <w:rsid w:val="0067285D"/>
    <w:rsid w:val="006A7B43"/>
    <w:rsid w:val="006B55DA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574D1"/>
    <w:rsid w:val="00767789"/>
    <w:rsid w:val="00787C13"/>
    <w:rsid w:val="0079278B"/>
    <w:rsid w:val="007A4114"/>
    <w:rsid w:val="007A45E2"/>
    <w:rsid w:val="007D25BE"/>
    <w:rsid w:val="007E0BCB"/>
    <w:rsid w:val="007E5B90"/>
    <w:rsid w:val="007F18E7"/>
    <w:rsid w:val="007F1FAF"/>
    <w:rsid w:val="007F317A"/>
    <w:rsid w:val="007F6FCA"/>
    <w:rsid w:val="00820210"/>
    <w:rsid w:val="00833B3E"/>
    <w:rsid w:val="008446C3"/>
    <w:rsid w:val="00853A74"/>
    <w:rsid w:val="008631C4"/>
    <w:rsid w:val="0086630C"/>
    <w:rsid w:val="00876056"/>
    <w:rsid w:val="008948C6"/>
    <w:rsid w:val="008A16D7"/>
    <w:rsid w:val="008A2C17"/>
    <w:rsid w:val="008A6620"/>
    <w:rsid w:val="008D2438"/>
    <w:rsid w:val="008D2D62"/>
    <w:rsid w:val="008E3055"/>
    <w:rsid w:val="008F08F9"/>
    <w:rsid w:val="008F131C"/>
    <w:rsid w:val="00901CC0"/>
    <w:rsid w:val="00904F1B"/>
    <w:rsid w:val="009071AA"/>
    <w:rsid w:val="00914430"/>
    <w:rsid w:val="00947F40"/>
    <w:rsid w:val="009527BA"/>
    <w:rsid w:val="0095649E"/>
    <w:rsid w:val="0096024B"/>
    <w:rsid w:val="0096439A"/>
    <w:rsid w:val="00987848"/>
    <w:rsid w:val="009903D2"/>
    <w:rsid w:val="0099229B"/>
    <w:rsid w:val="00993040"/>
    <w:rsid w:val="009A0F82"/>
    <w:rsid w:val="009A1641"/>
    <w:rsid w:val="009A6F72"/>
    <w:rsid w:val="009B5BC1"/>
    <w:rsid w:val="009C10AC"/>
    <w:rsid w:val="009C2AF1"/>
    <w:rsid w:val="009E33EC"/>
    <w:rsid w:val="009E3A6A"/>
    <w:rsid w:val="00A1621B"/>
    <w:rsid w:val="00A1734A"/>
    <w:rsid w:val="00A17C57"/>
    <w:rsid w:val="00A260EC"/>
    <w:rsid w:val="00A332FF"/>
    <w:rsid w:val="00A3547D"/>
    <w:rsid w:val="00A37651"/>
    <w:rsid w:val="00A41B1A"/>
    <w:rsid w:val="00A64C54"/>
    <w:rsid w:val="00A8045D"/>
    <w:rsid w:val="00A87385"/>
    <w:rsid w:val="00A939D7"/>
    <w:rsid w:val="00AA667B"/>
    <w:rsid w:val="00AB1B5A"/>
    <w:rsid w:val="00AB33D0"/>
    <w:rsid w:val="00AC114C"/>
    <w:rsid w:val="00AC3DF7"/>
    <w:rsid w:val="00AC76E6"/>
    <w:rsid w:val="00AD0CC6"/>
    <w:rsid w:val="00AE7145"/>
    <w:rsid w:val="00AE7BE5"/>
    <w:rsid w:val="00AF1911"/>
    <w:rsid w:val="00B035D6"/>
    <w:rsid w:val="00B114A1"/>
    <w:rsid w:val="00B12DDC"/>
    <w:rsid w:val="00B245A1"/>
    <w:rsid w:val="00B334E0"/>
    <w:rsid w:val="00B34EF7"/>
    <w:rsid w:val="00B41C53"/>
    <w:rsid w:val="00B4285E"/>
    <w:rsid w:val="00B46B22"/>
    <w:rsid w:val="00B660AC"/>
    <w:rsid w:val="00B676A2"/>
    <w:rsid w:val="00B71B8F"/>
    <w:rsid w:val="00B738A4"/>
    <w:rsid w:val="00B914AF"/>
    <w:rsid w:val="00B9226A"/>
    <w:rsid w:val="00B93616"/>
    <w:rsid w:val="00BB61CD"/>
    <w:rsid w:val="00BC197A"/>
    <w:rsid w:val="00BD5738"/>
    <w:rsid w:val="00BD79B2"/>
    <w:rsid w:val="00BF0DE5"/>
    <w:rsid w:val="00BF2121"/>
    <w:rsid w:val="00C1506A"/>
    <w:rsid w:val="00C2631E"/>
    <w:rsid w:val="00C6305A"/>
    <w:rsid w:val="00C65AE7"/>
    <w:rsid w:val="00C74DA5"/>
    <w:rsid w:val="00C76AA7"/>
    <w:rsid w:val="00C76F3A"/>
    <w:rsid w:val="00C83342"/>
    <w:rsid w:val="00C83634"/>
    <w:rsid w:val="00C87751"/>
    <w:rsid w:val="00CA6EB0"/>
    <w:rsid w:val="00CA7243"/>
    <w:rsid w:val="00CB3AE0"/>
    <w:rsid w:val="00CB6B30"/>
    <w:rsid w:val="00CB7DE1"/>
    <w:rsid w:val="00CC4C44"/>
    <w:rsid w:val="00CD1960"/>
    <w:rsid w:val="00CD4664"/>
    <w:rsid w:val="00CD53BF"/>
    <w:rsid w:val="00CE1347"/>
    <w:rsid w:val="00CE51E1"/>
    <w:rsid w:val="00CF171A"/>
    <w:rsid w:val="00D03AA6"/>
    <w:rsid w:val="00D06568"/>
    <w:rsid w:val="00D1458A"/>
    <w:rsid w:val="00D14AE4"/>
    <w:rsid w:val="00D35777"/>
    <w:rsid w:val="00D43251"/>
    <w:rsid w:val="00D54CAE"/>
    <w:rsid w:val="00D5772A"/>
    <w:rsid w:val="00D616FF"/>
    <w:rsid w:val="00D673C5"/>
    <w:rsid w:val="00D82872"/>
    <w:rsid w:val="00D83C22"/>
    <w:rsid w:val="00D8715F"/>
    <w:rsid w:val="00D95F0B"/>
    <w:rsid w:val="00D9716C"/>
    <w:rsid w:val="00DC52AE"/>
    <w:rsid w:val="00DC55C6"/>
    <w:rsid w:val="00DE272E"/>
    <w:rsid w:val="00DE35DD"/>
    <w:rsid w:val="00DE4F20"/>
    <w:rsid w:val="00DF3DBC"/>
    <w:rsid w:val="00E20ECA"/>
    <w:rsid w:val="00E27AC3"/>
    <w:rsid w:val="00E41537"/>
    <w:rsid w:val="00E432B5"/>
    <w:rsid w:val="00E55660"/>
    <w:rsid w:val="00E63D3C"/>
    <w:rsid w:val="00E711FA"/>
    <w:rsid w:val="00E722AD"/>
    <w:rsid w:val="00E74F61"/>
    <w:rsid w:val="00E84B6B"/>
    <w:rsid w:val="00E97665"/>
    <w:rsid w:val="00E97A9B"/>
    <w:rsid w:val="00EA4398"/>
    <w:rsid w:val="00EA6F09"/>
    <w:rsid w:val="00EA75B2"/>
    <w:rsid w:val="00EA75C1"/>
    <w:rsid w:val="00EB3191"/>
    <w:rsid w:val="00EB3B51"/>
    <w:rsid w:val="00EC27F1"/>
    <w:rsid w:val="00EC57D1"/>
    <w:rsid w:val="00EE3149"/>
    <w:rsid w:val="00EF1C37"/>
    <w:rsid w:val="00F016D7"/>
    <w:rsid w:val="00F022BF"/>
    <w:rsid w:val="00F10122"/>
    <w:rsid w:val="00F1103D"/>
    <w:rsid w:val="00F11B4C"/>
    <w:rsid w:val="00F1214E"/>
    <w:rsid w:val="00F145A5"/>
    <w:rsid w:val="00F14B1E"/>
    <w:rsid w:val="00F2326E"/>
    <w:rsid w:val="00F266CC"/>
    <w:rsid w:val="00F27668"/>
    <w:rsid w:val="00F33AD8"/>
    <w:rsid w:val="00F34C9A"/>
    <w:rsid w:val="00F3554B"/>
    <w:rsid w:val="00F44573"/>
    <w:rsid w:val="00F54936"/>
    <w:rsid w:val="00F71369"/>
    <w:rsid w:val="00F82E01"/>
    <w:rsid w:val="00F849AA"/>
    <w:rsid w:val="00FA217B"/>
    <w:rsid w:val="00FA2B79"/>
    <w:rsid w:val="00FB4BA5"/>
    <w:rsid w:val="00FE5F69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E1DF8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CD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uiPriority w:val="99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5640E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640E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640EB"/>
  </w:style>
  <w:style w:type="paragraph" w:styleId="af">
    <w:name w:val="annotation subject"/>
    <w:basedOn w:val="ad"/>
    <w:next w:val="ad"/>
    <w:link w:val="af0"/>
    <w:semiHidden/>
    <w:unhideWhenUsed/>
    <w:rsid w:val="005640E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640EB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53292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3292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аголовок__11"/>
    <w:basedOn w:val="a"/>
    <w:qFormat/>
    <w:rsid w:val="002C5704"/>
    <w:pPr>
      <w:numPr>
        <w:numId w:val="8"/>
      </w:numPr>
      <w:tabs>
        <w:tab w:val="left" w:pos="1134"/>
      </w:tabs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22">
    <w:name w:val="заголовок____22"/>
    <w:basedOn w:val="a"/>
    <w:qFormat/>
    <w:rsid w:val="002C5704"/>
    <w:pPr>
      <w:numPr>
        <w:ilvl w:val="1"/>
        <w:numId w:val="8"/>
      </w:numPr>
      <w:tabs>
        <w:tab w:val="left" w:pos="1134"/>
      </w:tabs>
      <w:jc w:val="both"/>
      <w:outlineLvl w:val="1"/>
    </w:pPr>
    <w:rPr>
      <w:rFonts w:asciiTheme="minorHAnsi" w:eastAsiaTheme="minorHAnsi" w:hAnsiTheme="minorHAnsi" w:cstheme="minorBidi"/>
      <w:b/>
      <w:lang w:eastAsia="en-US"/>
    </w:rPr>
  </w:style>
  <w:style w:type="paragraph" w:styleId="af1">
    <w:name w:val="header"/>
    <w:basedOn w:val="a"/>
    <w:link w:val="af2"/>
    <w:unhideWhenUsed/>
    <w:rsid w:val="00D971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9716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971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716C"/>
    <w:rPr>
      <w:sz w:val="24"/>
      <w:szCs w:val="24"/>
    </w:rPr>
  </w:style>
  <w:style w:type="table" w:styleId="af5">
    <w:name w:val="Table Grid"/>
    <w:basedOn w:val="a1"/>
    <w:rsid w:val="00D1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basedOn w:val="a0"/>
    <w:link w:val="3"/>
    <w:rsid w:val="00AC3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9789-8A1F-4582-BB50-616AD81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115</cp:revision>
  <cp:lastPrinted>2022-12-26T07:02:00Z</cp:lastPrinted>
  <dcterms:created xsi:type="dcterms:W3CDTF">2020-11-06T09:59:00Z</dcterms:created>
  <dcterms:modified xsi:type="dcterms:W3CDTF">2022-12-26T07:48:00Z</dcterms:modified>
</cp:coreProperties>
</file>